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5B2" w14:textId="77777777" w:rsidR="005C0284" w:rsidRPr="00B86DBF" w:rsidRDefault="00EC4A2A" w:rsidP="00A07967">
      <w:pPr>
        <w:tabs>
          <w:tab w:val="right" w:pos="10800"/>
        </w:tabs>
        <w:rPr>
          <w:rFonts w:ascii="Calibri" w:hAnsi="Calibri"/>
          <w:sz w:val="44"/>
          <w:szCs w:val="48"/>
        </w:rPr>
      </w:pPr>
      <w:r>
        <w:rPr>
          <w:rFonts w:ascii="Calibri" w:hAnsi="Calibri"/>
          <w:b/>
          <w:noProof/>
          <w:sz w:val="48"/>
          <w:szCs w:val="48"/>
        </w:rPr>
        <mc:AlternateContent>
          <mc:Choice Requires="wps">
            <w:drawing>
              <wp:inline distT="0" distB="0" distL="0" distR="0" wp14:anchorId="588F4C61" wp14:editId="0265DE8B">
                <wp:extent cx="2257425" cy="80073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8E10" w14:textId="77777777" w:rsidR="005C0284" w:rsidRDefault="00EC4A2A" w:rsidP="00A079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9E752" wp14:editId="599C1A17">
                                  <wp:extent cx="2075815" cy="713105"/>
                                  <wp:effectExtent l="0" t="0" r="635" b="0"/>
                                  <wp:docPr id="2" name="Picture 2" descr="NIUlas_horz_4ClrP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IUlas_horz_4ClrP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81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8F4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7.75pt;height:63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" filled="f" stroked="f">
                <v:textbox style="mso-fit-shape-to-text:t">
                  <w:txbxContent>
                    <w:p w14:paraId="21F68E10" w14:textId="77777777" w:rsidR="005C0284" w:rsidRDefault="00EC4A2A" w:rsidP="00A07967">
                      <w:r>
                        <w:rPr>
                          <w:noProof/>
                        </w:rPr>
                        <w:drawing>
                          <wp:inline distT="0" distB="0" distL="0" distR="0" wp14:anchorId="6329E752" wp14:editId="599C1A17">
                            <wp:extent cx="2075815" cy="713105"/>
                            <wp:effectExtent l="0" t="0" r="635" b="0"/>
                            <wp:docPr id="2" name="Picture 2" descr="NIUlas_horz_4ClrP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IUlas_horz_4ClrP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81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C0284">
        <w:rPr>
          <w:rFonts w:ascii="Calibri" w:hAnsi="Calibri"/>
          <w:b/>
          <w:sz w:val="48"/>
          <w:szCs w:val="48"/>
        </w:rPr>
        <w:tab/>
      </w:r>
      <w:r w:rsidR="00B260C8" w:rsidRPr="00B86DBF">
        <w:rPr>
          <w:rFonts w:ascii="Calibri" w:hAnsi="Calibri"/>
          <w:b/>
          <w:noProof/>
          <w:sz w:val="44"/>
          <w:szCs w:val="48"/>
        </w:rPr>
        <w:t>Last Name</w:t>
      </w:r>
      <w:r w:rsidR="005C0284" w:rsidRPr="00B86DBF">
        <w:rPr>
          <w:rFonts w:ascii="Calibri" w:hAnsi="Calibri"/>
          <w:b/>
          <w:sz w:val="44"/>
          <w:szCs w:val="48"/>
        </w:rPr>
        <w:t xml:space="preserve">, </w:t>
      </w:r>
      <w:r w:rsidR="00B260C8" w:rsidRPr="00B86DBF">
        <w:rPr>
          <w:rFonts w:ascii="Calibri" w:hAnsi="Calibri"/>
          <w:b/>
          <w:noProof/>
          <w:sz w:val="44"/>
          <w:szCs w:val="48"/>
        </w:rPr>
        <w:t>First Name</w:t>
      </w:r>
    </w:p>
    <w:p w14:paraId="6DC4D0CD" w14:textId="77777777" w:rsidR="005C0284" w:rsidRPr="00B86DBF" w:rsidRDefault="00B260C8" w:rsidP="00A07967">
      <w:pPr>
        <w:pStyle w:val="Date"/>
        <w:jc w:val="right"/>
        <w:rPr>
          <w:rFonts w:ascii="Calibri" w:hAnsi="Calibri"/>
          <w:sz w:val="32"/>
          <w:szCs w:val="36"/>
        </w:rPr>
      </w:pPr>
      <w:r w:rsidRPr="00B86DBF">
        <w:rPr>
          <w:rFonts w:ascii="Calibri" w:hAnsi="Calibri"/>
          <w:noProof/>
          <w:sz w:val="32"/>
          <w:szCs w:val="36"/>
        </w:rPr>
        <w:t>Your Major</w:t>
      </w:r>
    </w:p>
    <w:p w14:paraId="328B2FBA" w14:textId="77777777" w:rsidR="005C0284" w:rsidRPr="00B86DBF" w:rsidRDefault="005C0284" w:rsidP="00A07967">
      <w:pPr>
        <w:pStyle w:val="Date"/>
        <w:tabs>
          <w:tab w:val="left" w:pos="7440"/>
          <w:tab w:val="left" w:pos="7650"/>
          <w:tab w:val="right" w:pos="10800"/>
        </w:tabs>
        <w:rPr>
          <w:rFonts w:ascii="Calibri" w:hAnsi="Calibri"/>
          <w:sz w:val="32"/>
          <w:szCs w:val="36"/>
        </w:rPr>
      </w:pPr>
      <w:r w:rsidRPr="00B86DBF">
        <w:rPr>
          <w:rFonts w:ascii="Calibri" w:hAnsi="Calibri"/>
          <w:sz w:val="32"/>
          <w:szCs w:val="36"/>
        </w:rPr>
        <w:t xml:space="preserve">                                                 </w:t>
      </w:r>
      <w:r w:rsidR="00B260C8" w:rsidRPr="00B86DBF">
        <w:rPr>
          <w:rFonts w:ascii="Calibri" w:hAnsi="Calibri"/>
          <w:sz w:val="32"/>
          <w:szCs w:val="36"/>
        </w:rPr>
        <w:t xml:space="preserve">                     </w:t>
      </w:r>
      <w:r w:rsidR="00B260C8" w:rsidRPr="00B86DBF">
        <w:rPr>
          <w:rFonts w:ascii="Calibri" w:hAnsi="Calibri"/>
          <w:sz w:val="32"/>
          <w:szCs w:val="36"/>
        </w:rPr>
        <w:tab/>
        <w:t xml:space="preserve"> </w:t>
      </w:r>
      <w:r w:rsidR="00B260C8" w:rsidRPr="00B86DBF">
        <w:rPr>
          <w:rFonts w:ascii="Calibri" w:hAnsi="Calibri"/>
          <w:sz w:val="32"/>
          <w:szCs w:val="36"/>
        </w:rPr>
        <w:tab/>
      </w:r>
      <w:r w:rsidR="00B260C8" w:rsidRPr="00B86DBF">
        <w:rPr>
          <w:rFonts w:ascii="Calibri" w:hAnsi="Calibri"/>
          <w:sz w:val="32"/>
          <w:szCs w:val="36"/>
        </w:rPr>
        <w:tab/>
      </w:r>
      <w:r w:rsidR="00163FAE" w:rsidRPr="00B86DBF">
        <w:rPr>
          <w:rFonts w:ascii="Calibri" w:hAnsi="Calibri"/>
          <w:sz w:val="32"/>
          <w:szCs w:val="36"/>
        </w:rPr>
        <w:t>Semester/Year</w:t>
      </w:r>
    </w:p>
    <w:p w14:paraId="20B2B1BD" w14:textId="77777777" w:rsidR="005C0284" w:rsidRPr="00373F2D" w:rsidRDefault="005C0284" w:rsidP="00814408">
      <w:pPr>
        <w:rPr>
          <w:sz w:val="20"/>
        </w:rPr>
      </w:pPr>
    </w:p>
    <w:p w14:paraId="025957DC" w14:textId="77777777" w:rsidR="005C0284" w:rsidRDefault="00900D41" w:rsidP="00B86DBF">
      <w:pPr>
        <w:pStyle w:val="Date"/>
        <w:jc w:val="center"/>
      </w:pPr>
      <w:r>
        <w:rPr>
          <w:rFonts w:ascii="Calibri" w:hAnsi="Calibri"/>
          <w:b/>
          <w:sz w:val="40"/>
          <w:szCs w:val="40"/>
        </w:rPr>
        <w:t>ILAS 3</w:t>
      </w:r>
      <w:r w:rsidR="005C0284" w:rsidRPr="002063B4">
        <w:rPr>
          <w:rFonts w:ascii="Calibri" w:hAnsi="Calibri"/>
          <w:b/>
          <w:sz w:val="40"/>
          <w:szCs w:val="40"/>
        </w:rPr>
        <w:t xml:space="preserve">01 </w:t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373F2D">
        <w:rPr>
          <w:rFonts w:ascii="Calibri" w:hAnsi="Calibri"/>
          <w:b/>
          <w:sz w:val="40"/>
          <w:szCs w:val="40"/>
          <w:u w:val="single"/>
        </w:rPr>
        <w:tab/>
      </w:r>
      <w:r w:rsidR="00EC4A2A">
        <w:rPr>
          <w:rFonts w:ascii="Calibri" w:hAnsi="Calibri"/>
          <w:b/>
          <w:sz w:val="40"/>
          <w:szCs w:val="40"/>
          <w:u w:val="single"/>
        </w:rPr>
        <w:tab/>
      </w:r>
      <w:r w:rsidR="00373F2D">
        <w:rPr>
          <w:rFonts w:ascii="Calibri" w:hAnsi="Calibri"/>
          <w:b/>
          <w:sz w:val="40"/>
          <w:szCs w:val="40"/>
          <w:u w:val="single"/>
        </w:rPr>
        <w:t xml:space="preserve">      </w:t>
      </w:r>
      <w:proofErr w:type="gramStart"/>
      <w:r w:rsidR="00373F2D" w:rsidRPr="00EC4A2A">
        <w:rPr>
          <w:rFonts w:ascii="Calibri" w:hAnsi="Calibri"/>
          <w:b/>
          <w:sz w:val="40"/>
          <w:szCs w:val="40"/>
          <w:u w:val="single"/>
        </w:rPr>
        <w:tab/>
        <w:t xml:space="preserve"> </w:t>
      </w:r>
      <w:r w:rsidR="00B86DBF">
        <w:rPr>
          <w:rFonts w:ascii="Calibri" w:hAnsi="Calibri"/>
          <w:b/>
          <w:sz w:val="40"/>
          <w:szCs w:val="40"/>
        </w:rPr>
        <w:t xml:space="preserve"> </w:t>
      </w:r>
      <w:r w:rsidR="005C0284" w:rsidRPr="002063B4">
        <w:rPr>
          <w:rFonts w:ascii="Calibri" w:hAnsi="Calibri"/>
          <w:b/>
          <w:sz w:val="40"/>
          <w:szCs w:val="40"/>
        </w:rPr>
        <w:t>TIME</w:t>
      </w:r>
      <w:proofErr w:type="gramEnd"/>
      <w:r w:rsidR="005C0284" w:rsidRPr="002063B4">
        <w:rPr>
          <w:rFonts w:ascii="Calibri" w:hAnsi="Calibri"/>
          <w:b/>
          <w:sz w:val="40"/>
          <w:szCs w:val="40"/>
        </w:rPr>
        <w:t xml:space="preserve"> LOG</w:t>
      </w:r>
      <w:r w:rsidR="00B86DBF">
        <w:rPr>
          <w:rFonts w:ascii="Calibri" w:hAnsi="Calibri"/>
          <w:b/>
          <w:sz w:val="40"/>
          <w:szCs w:val="40"/>
        </w:rPr>
        <w:br/>
      </w:r>
      <w:r w:rsidR="00B86DBF">
        <w:rPr>
          <w:rFonts w:ascii="Calibri" w:hAnsi="Calibri"/>
          <w:b/>
          <w:sz w:val="20"/>
          <w:szCs w:val="40"/>
        </w:rPr>
        <w:t>(Name of School)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1151"/>
        <w:gridCol w:w="1260"/>
        <w:gridCol w:w="1260"/>
        <w:gridCol w:w="1350"/>
        <w:gridCol w:w="3667"/>
        <w:gridCol w:w="2160"/>
      </w:tblGrid>
      <w:tr w:rsidR="005C0284" w14:paraId="3AC2411F" w14:textId="77777777" w:rsidTr="008C2D37">
        <w:tc>
          <w:tcPr>
            <w:tcW w:w="1151" w:type="dxa"/>
          </w:tcPr>
          <w:p w14:paraId="388C4F3D" w14:textId="77777777"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</w:tcPr>
          <w:p w14:paraId="79C8B977" w14:textId="77777777"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In</w:t>
            </w:r>
          </w:p>
        </w:tc>
        <w:tc>
          <w:tcPr>
            <w:tcW w:w="1260" w:type="dxa"/>
          </w:tcPr>
          <w:p w14:paraId="24800710" w14:textId="77777777"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Out</w:t>
            </w:r>
          </w:p>
        </w:tc>
        <w:tc>
          <w:tcPr>
            <w:tcW w:w="1350" w:type="dxa"/>
          </w:tcPr>
          <w:p w14:paraId="5E9BBBF7" w14:textId="77777777" w:rsidR="005C0284" w:rsidRPr="002063B4" w:rsidRDefault="005C0284" w:rsidP="00A079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Spent</w:t>
            </w:r>
          </w:p>
        </w:tc>
        <w:tc>
          <w:tcPr>
            <w:tcW w:w="3667" w:type="dxa"/>
          </w:tcPr>
          <w:p w14:paraId="1786D3B1" w14:textId="77777777" w:rsidR="005C0284" w:rsidRPr="00B260C8" w:rsidRDefault="005C0284" w:rsidP="00B260C8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Activities:</w:t>
            </w:r>
          </w:p>
        </w:tc>
        <w:tc>
          <w:tcPr>
            <w:tcW w:w="2160" w:type="dxa"/>
          </w:tcPr>
          <w:p w14:paraId="2A73E26D" w14:textId="77777777" w:rsidR="005C0284" w:rsidRPr="002063B4" w:rsidRDefault="00B260C8" w:rsidP="00A079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perating Teacher or Tutoring Supervisor Initials </w:t>
            </w:r>
          </w:p>
        </w:tc>
      </w:tr>
      <w:tr w:rsidR="005C0284" w14:paraId="57D9D04D" w14:textId="77777777" w:rsidTr="008C2D37">
        <w:tc>
          <w:tcPr>
            <w:tcW w:w="1151" w:type="dxa"/>
          </w:tcPr>
          <w:p w14:paraId="49490DB7" w14:textId="77777777" w:rsidR="005C0284" w:rsidRDefault="005C0284"/>
        </w:tc>
        <w:tc>
          <w:tcPr>
            <w:tcW w:w="1260" w:type="dxa"/>
          </w:tcPr>
          <w:p w14:paraId="129FFBF3" w14:textId="77777777" w:rsidR="005C0284" w:rsidRDefault="005C0284"/>
        </w:tc>
        <w:tc>
          <w:tcPr>
            <w:tcW w:w="1260" w:type="dxa"/>
          </w:tcPr>
          <w:p w14:paraId="1E916448" w14:textId="77777777" w:rsidR="005C0284" w:rsidRDefault="005C0284"/>
        </w:tc>
        <w:tc>
          <w:tcPr>
            <w:tcW w:w="1350" w:type="dxa"/>
          </w:tcPr>
          <w:p w14:paraId="4AC0F12D" w14:textId="77777777" w:rsidR="005C0284" w:rsidRDefault="005C0284"/>
        </w:tc>
        <w:tc>
          <w:tcPr>
            <w:tcW w:w="3667" w:type="dxa"/>
          </w:tcPr>
          <w:p w14:paraId="66F12F13" w14:textId="77777777" w:rsidR="005C0284" w:rsidRDefault="005C0284"/>
        </w:tc>
        <w:tc>
          <w:tcPr>
            <w:tcW w:w="2160" w:type="dxa"/>
          </w:tcPr>
          <w:p w14:paraId="4DA7E30A" w14:textId="77777777" w:rsidR="005C0284" w:rsidRDefault="005C0284"/>
          <w:p w14:paraId="3CBDC921" w14:textId="77777777" w:rsidR="005C0284" w:rsidRDefault="005C0284"/>
        </w:tc>
      </w:tr>
      <w:tr w:rsidR="005C0284" w14:paraId="116970EA" w14:textId="77777777" w:rsidTr="008C2D37">
        <w:tc>
          <w:tcPr>
            <w:tcW w:w="1151" w:type="dxa"/>
          </w:tcPr>
          <w:p w14:paraId="5A190797" w14:textId="77777777" w:rsidR="005C0284" w:rsidRDefault="005C0284"/>
        </w:tc>
        <w:tc>
          <w:tcPr>
            <w:tcW w:w="1260" w:type="dxa"/>
          </w:tcPr>
          <w:p w14:paraId="0D452219" w14:textId="77777777" w:rsidR="005C0284" w:rsidRDefault="005C0284"/>
        </w:tc>
        <w:tc>
          <w:tcPr>
            <w:tcW w:w="1260" w:type="dxa"/>
          </w:tcPr>
          <w:p w14:paraId="3039BE53" w14:textId="77777777" w:rsidR="005C0284" w:rsidRDefault="005C0284"/>
        </w:tc>
        <w:tc>
          <w:tcPr>
            <w:tcW w:w="1350" w:type="dxa"/>
          </w:tcPr>
          <w:p w14:paraId="32473432" w14:textId="77777777" w:rsidR="005C0284" w:rsidRDefault="005C0284"/>
        </w:tc>
        <w:tc>
          <w:tcPr>
            <w:tcW w:w="3667" w:type="dxa"/>
          </w:tcPr>
          <w:p w14:paraId="70AA24EC" w14:textId="77777777" w:rsidR="005C0284" w:rsidRDefault="005C0284"/>
        </w:tc>
        <w:tc>
          <w:tcPr>
            <w:tcW w:w="2160" w:type="dxa"/>
          </w:tcPr>
          <w:p w14:paraId="4A576BDE" w14:textId="77777777" w:rsidR="005C0284" w:rsidRDefault="005C0284"/>
          <w:p w14:paraId="16D2007D" w14:textId="77777777" w:rsidR="005C0284" w:rsidRDefault="005C0284"/>
        </w:tc>
      </w:tr>
      <w:tr w:rsidR="005C0284" w14:paraId="7938E621" w14:textId="77777777" w:rsidTr="008C2D37">
        <w:tc>
          <w:tcPr>
            <w:tcW w:w="1151" w:type="dxa"/>
          </w:tcPr>
          <w:p w14:paraId="151D68A6" w14:textId="77777777" w:rsidR="005C0284" w:rsidRDefault="005C0284"/>
        </w:tc>
        <w:tc>
          <w:tcPr>
            <w:tcW w:w="1260" w:type="dxa"/>
          </w:tcPr>
          <w:p w14:paraId="24445F27" w14:textId="77777777" w:rsidR="005C0284" w:rsidRDefault="005C0284"/>
        </w:tc>
        <w:tc>
          <w:tcPr>
            <w:tcW w:w="1260" w:type="dxa"/>
          </w:tcPr>
          <w:p w14:paraId="6E033382" w14:textId="77777777" w:rsidR="005C0284" w:rsidRDefault="005C0284"/>
        </w:tc>
        <w:tc>
          <w:tcPr>
            <w:tcW w:w="1350" w:type="dxa"/>
          </w:tcPr>
          <w:p w14:paraId="0BDBE1FD" w14:textId="77777777" w:rsidR="005C0284" w:rsidRDefault="005C0284"/>
        </w:tc>
        <w:tc>
          <w:tcPr>
            <w:tcW w:w="3667" w:type="dxa"/>
          </w:tcPr>
          <w:p w14:paraId="0D795FC9" w14:textId="77777777" w:rsidR="005C0284" w:rsidRDefault="005C0284"/>
        </w:tc>
        <w:tc>
          <w:tcPr>
            <w:tcW w:w="2160" w:type="dxa"/>
          </w:tcPr>
          <w:p w14:paraId="045C5054" w14:textId="77777777" w:rsidR="005C0284" w:rsidRDefault="005C0284"/>
          <w:p w14:paraId="648263BB" w14:textId="77777777" w:rsidR="005C0284" w:rsidRDefault="005C0284"/>
        </w:tc>
      </w:tr>
      <w:tr w:rsidR="005C0284" w14:paraId="424FABA8" w14:textId="77777777" w:rsidTr="008C2D37">
        <w:tc>
          <w:tcPr>
            <w:tcW w:w="1151" w:type="dxa"/>
          </w:tcPr>
          <w:p w14:paraId="16E18118" w14:textId="77777777" w:rsidR="005C0284" w:rsidRDefault="005C0284"/>
        </w:tc>
        <w:tc>
          <w:tcPr>
            <w:tcW w:w="1260" w:type="dxa"/>
          </w:tcPr>
          <w:p w14:paraId="642227FE" w14:textId="77777777" w:rsidR="005C0284" w:rsidRDefault="005C0284"/>
        </w:tc>
        <w:tc>
          <w:tcPr>
            <w:tcW w:w="1260" w:type="dxa"/>
          </w:tcPr>
          <w:p w14:paraId="0D6536E9" w14:textId="77777777" w:rsidR="005C0284" w:rsidRDefault="005C0284"/>
        </w:tc>
        <w:tc>
          <w:tcPr>
            <w:tcW w:w="1350" w:type="dxa"/>
          </w:tcPr>
          <w:p w14:paraId="7EF830E1" w14:textId="77777777" w:rsidR="005C0284" w:rsidRDefault="005C0284"/>
        </w:tc>
        <w:tc>
          <w:tcPr>
            <w:tcW w:w="3667" w:type="dxa"/>
          </w:tcPr>
          <w:p w14:paraId="12781656" w14:textId="77777777" w:rsidR="005C0284" w:rsidRDefault="005C0284"/>
        </w:tc>
        <w:tc>
          <w:tcPr>
            <w:tcW w:w="2160" w:type="dxa"/>
          </w:tcPr>
          <w:p w14:paraId="23FD989E" w14:textId="77777777" w:rsidR="005C0284" w:rsidRDefault="005C0284"/>
          <w:p w14:paraId="52D4A1CA" w14:textId="77777777" w:rsidR="005C0284" w:rsidRDefault="005C0284"/>
        </w:tc>
      </w:tr>
      <w:tr w:rsidR="005C0284" w14:paraId="1F7E06C7" w14:textId="77777777" w:rsidTr="008C2D37">
        <w:tc>
          <w:tcPr>
            <w:tcW w:w="1151" w:type="dxa"/>
          </w:tcPr>
          <w:p w14:paraId="05792DBE" w14:textId="77777777" w:rsidR="005C0284" w:rsidRDefault="005C0284"/>
        </w:tc>
        <w:tc>
          <w:tcPr>
            <w:tcW w:w="1260" w:type="dxa"/>
          </w:tcPr>
          <w:p w14:paraId="14DC801B" w14:textId="77777777" w:rsidR="005C0284" w:rsidRDefault="005C0284"/>
        </w:tc>
        <w:tc>
          <w:tcPr>
            <w:tcW w:w="1260" w:type="dxa"/>
          </w:tcPr>
          <w:p w14:paraId="6A2B5A7B" w14:textId="77777777" w:rsidR="005C0284" w:rsidRDefault="005C0284"/>
        </w:tc>
        <w:tc>
          <w:tcPr>
            <w:tcW w:w="1350" w:type="dxa"/>
          </w:tcPr>
          <w:p w14:paraId="1C3B1640" w14:textId="77777777" w:rsidR="005C0284" w:rsidRDefault="005C0284"/>
        </w:tc>
        <w:tc>
          <w:tcPr>
            <w:tcW w:w="3667" w:type="dxa"/>
          </w:tcPr>
          <w:p w14:paraId="21D14881" w14:textId="77777777" w:rsidR="005C0284" w:rsidRDefault="005C0284"/>
        </w:tc>
        <w:tc>
          <w:tcPr>
            <w:tcW w:w="2160" w:type="dxa"/>
          </w:tcPr>
          <w:p w14:paraId="74D739A1" w14:textId="77777777" w:rsidR="005C0284" w:rsidRDefault="005C0284"/>
          <w:p w14:paraId="7FCABB3D" w14:textId="77777777" w:rsidR="005C0284" w:rsidRDefault="005C0284"/>
        </w:tc>
      </w:tr>
      <w:tr w:rsidR="005C0284" w14:paraId="691948CC" w14:textId="77777777" w:rsidTr="008C2D37">
        <w:tc>
          <w:tcPr>
            <w:tcW w:w="1151" w:type="dxa"/>
          </w:tcPr>
          <w:p w14:paraId="40D6BE42" w14:textId="77777777" w:rsidR="005C0284" w:rsidRDefault="005C0284"/>
        </w:tc>
        <w:tc>
          <w:tcPr>
            <w:tcW w:w="1260" w:type="dxa"/>
          </w:tcPr>
          <w:p w14:paraId="094DCC23" w14:textId="77777777" w:rsidR="005C0284" w:rsidRDefault="005C0284"/>
        </w:tc>
        <w:tc>
          <w:tcPr>
            <w:tcW w:w="1260" w:type="dxa"/>
          </w:tcPr>
          <w:p w14:paraId="089D0C3F" w14:textId="77777777" w:rsidR="005C0284" w:rsidRDefault="005C0284"/>
        </w:tc>
        <w:tc>
          <w:tcPr>
            <w:tcW w:w="1350" w:type="dxa"/>
          </w:tcPr>
          <w:p w14:paraId="0BEB82D7" w14:textId="77777777" w:rsidR="005C0284" w:rsidRDefault="005C0284"/>
        </w:tc>
        <w:tc>
          <w:tcPr>
            <w:tcW w:w="3667" w:type="dxa"/>
          </w:tcPr>
          <w:p w14:paraId="65071D30" w14:textId="77777777" w:rsidR="005C0284" w:rsidRDefault="005C0284"/>
        </w:tc>
        <w:tc>
          <w:tcPr>
            <w:tcW w:w="2160" w:type="dxa"/>
          </w:tcPr>
          <w:p w14:paraId="5CF7A549" w14:textId="77777777" w:rsidR="005C0284" w:rsidRDefault="005C0284"/>
          <w:p w14:paraId="238CBC1C" w14:textId="77777777" w:rsidR="005C0284" w:rsidRDefault="005C0284"/>
        </w:tc>
      </w:tr>
      <w:tr w:rsidR="005C0284" w14:paraId="0DA42D19" w14:textId="77777777" w:rsidTr="008C2D37">
        <w:tc>
          <w:tcPr>
            <w:tcW w:w="1151" w:type="dxa"/>
          </w:tcPr>
          <w:p w14:paraId="0A0AB705" w14:textId="77777777" w:rsidR="005C0284" w:rsidRDefault="005C0284"/>
        </w:tc>
        <w:tc>
          <w:tcPr>
            <w:tcW w:w="1260" w:type="dxa"/>
          </w:tcPr>
          <w:p w14:paraId="581BE66C" w14:textId="77777777" w:rsidR="005C0284" w:rsidRDefault="005C0284"/>
        </w:tc>
        <w:tc>
          <w:tcPr>
            <w:tcW w:w="1260" w:type="dxa"/>
          </w:tcPr>
          <w:p w14:paraId="4163B27F" w14:textId="77777777" w:rsidR="005C0284" w:rsidRDefault="005C0284"/>
        </w:tc>
        <w:tc>
          <w:tcPr>
            <w:tcW w:w="1350" w:type="dxa"/>
          </w:tcPr>
          <w:p w14:paraId="28C3963E" w14:textId="77777777" w:rsidR="005C0284" w:rsidRDefault="005C0284"/>
        </w:tc>
        <w:tc>
          <w:tcPr>
            <w:tcW w:w="3667" w:type="dxa"/>
          </w:tcPr>
          <w:p w14:paraId="726795C6" w14:textId="77777777" w:rsidR="005C0284" w:rsidRDefault="005C0284"/>
        </w:tc>
        <w:tc>
          <w:tcPr>
            <w:tcW w:w="2160" w:type="dxa"/>
          </w:tcPr>
          <w:p w14:paraId="0AE9B130" w14:textId="77777777" w:rsidR="005C0284" w:rsidRDefault="005C0284"/>
          <w:p w14:paraId="423F3369" w14:textId="77777777" w:rsidR="005C0284" w:rsidRDefault="005C0284"/>
        </w:tc>
      </w:tr>
      <w:tr w:rsidR="005C0284" w14:paraId="0856A8F2" w14:textId="77777777" w:rsidTr="008C2D37">
        <w:tc>
          <w:tcPr>
            <w:tcW w:w="1151" w:type="dxa"/>
          </w:tcPr>
          <w:p w14:paraId="6E62C569" w14:textId="77777777" w:rsidR="005C0284" w:rsidRDefault="005C0284"/>
        </w:tc>
        <w:tc>
          <w:tcPr>
            <w:tcW w:w="1260" w:type="dxa"/>
          </w:tcPr>
          <w:p w14:paraId="5E3C4939" w14:textId="77777777" w:rsidR="005C0284" w:rsidRDefault="005C0284"/>
        </w:tc>
        <w:tc>
          <w:tcPr>
            <w:tcW w:w="1260" w:type="dxa"/>
          </w:tcPr>
          <w:p w14:paraId="49D2081E" w14:textId="77777777" w:rsidR="005C0284" w:rsidRDefault="005C0284"/>
        </w:tc>
        <w:tc>
          <w:tcPr>
            <w:tcW w:w="1350" w:type="dxa"/>
          </w:tcPr>
          <w:p w14:paraId="198E3CC5" w14:textId="77777777" w:rsidR="005C0284" w:rsidRDefault="005C0284"/>
        </w:tc>
        <w:tc>
          <w:tcPr>
            <w:tcW w:w="3667" w:type="dxa"/>
          </w:tcPr>
          <w:p w14:paraId="00BE0B31" w14:textId="77777777" w:rsidR="005C0284" w:rsidRDefault="005C0284"/>
        </w:tc>
        <w:tc>
          <w:tcPr>
            <w:tcW w:w="2160" w:type="dxa"/>
          </w:tcPr>
          <w:p w14:paraId="15BFFE11" w14:textId="77777777" w:rsidR="005C0284" w:rsidRDefault="005C0284"/>
          <w:p w14:paraId="01828C8D" w14:textId="77777777" w:rsidR="005C0284" w:rsidRDefault="005C0284"/>
        </w:tc>
      </w:tr>
      <w:tr w:rsidR="005C0284" w14:paraId="16F0E96F" w14:textId="77777777" w:rsidTr="008C2D37">
        <w:tc>
          <w:tcPr>
            <w:tcW w:w="1151" w:type="dxa"/>
          </w:tcPr>
          <w:p w14:paraId="7F9C1215" w14:textId="77777777" w:rsidR="005C0284" w:rsidRDefault="005C0284"/>
        </w:tc>
        <w:tc>
          <w:tcPr>
            <w:tcW w:w="1260" w:type="dxa"/>
          </w:tcPr>
          <w:p w14:paraId="216EAC3D" w14:textId="77777777" w:rsidR="005C0284" w:rsidRDefault="005C0284"/>
        </w:tc>
        <w:tc>
          <w:tcPr>
            <w:tcW w:w="1260" w:type="dxa"/>
          </w:tcPr>
          <w:p w14:paraId="2DD25656" w14:textId="77777777" w:rsidR="005C0284" w:rsidRDefault="005C0284"/>
        </w:tc>
        <w:tc>
          <w:tcPr>
            <w:tcW w:w="1350" w:type="dxa"/>
          </w:tcPr>
          <w:p w14:paraId="7946E13A" w14:textId="77777777" w:rsidR="005C0284" w:rsidRDefault="005C0284"/>
        </w:tc>
        <w:tc>
          <w:tcPr>
            <w:tcW w:w="3667" w:type="dxa"/>
          </w:tcPr>
          <w:p w14:paraId="2F3B72EB" w14:textId="77777777" w:rsidR="005C0284" w:rsidRDefault="005C0284"/>
        </w:tc>
        <w:tc>
          <w:tcPr>
            <w:tcW w:w="2160" w:type="dxa"/>
          </w:tcPr>
          <w:p w14:paraId="16B47D29" w14:textId="77777777" w:rsidR="005C0284" w:rsidRDefault="005C0284"/>
          <w:p w14:paraId="253254EE" w14:textId="77777777" w:rsidR="005C0284" w:rsidRDefault="005C0284"/>
        </w:tc>
      </w:tr>
      <w:tr w:rsidR="005C0284" w14:paraId="3AE52025" w14:textId="77777777" w:rsidTr="008C2D37">
        <w:tc>
          <w:tcPr>
            <w:tcW w:w="1151" w:type="dxa"/>
          </w:tcPr>
          <w:p w14:paraId="3337F8EE" w14:textId="77777777" w:rsidR="005C0284" w:rsidRDefault="005C0284"/>
        </w:tc>
        <w:tc>
          <w:tcPr>
            <w:tcW w:w="1260" w:type="dxa"/>
          </w:tcPr>
          <w:p w14:paraId="05557F62" w14:textId="77777777" w:rsidR="005C0284" w:rsidRDefault="005C0284"/>
        </w:tc>
        <w:tc>
          <w:tcPr>
            <w:tcW w:w="1260" w:type="dxa"/>
          </w:tcPr>
          <w:p w14:paraId="3C047991" w14:textId="77777777" w:rsidR="005C0284" w:rsidRDefault="005C0284"/>
        </w:tc>
        <w:tc>
          <w:tcPr>
            <w:tcW w:w="1350" w:type="dxa"/>
          </w:tcPr>
          <w:p w14:paraId="12B8748A" w14:textId="77777777" w:rsidR="005C0284" w:rsidRDefault="005C0284"/>
        </w:tc>
        <w:tc>
          <w:tcPr>
            <w:tcW w:w="3667" w:type="dxa"/>
          </w:tcPr>
          <w:p w14:paraId="495B82D6" w14:textId="77777777" w:rsidR="005C0284" w:rsidRDefault="005C0284"/>
        </w:tc>
        <w:tc>
          <w:tcPr>
            <w:tcW w:w="2160" w:type="dxa"/>
          </w:tcPr>
          <w:p w14:paraId="56B72821" w14:textId="77777777" w:rsidR="005C0284" w:rsidRDefault="005C0284"/>
          <w:p w14:paraId="4B8B5267" w14:textId="77777777" w:rsidR="005C0284" w:rsidRDefault="005C0284"/>
        </w:tc>
      </w:tr>
      <w:tr w:rsidR="005C0284" w14:paraId="483B13CF" w14:textId="77777777" w:rsidTr="008C2D37">
        <w:tc>
          <w:tcPr>
            <w:tcW w:w="1151" w:type="dxa"/>
          </w:tcPr>
          <w:p w14:paraId="030F0669" w14:textId="77777777" w:rsidR="005C0284" w:rsidRDefault="005C0284"/>
        </w:tc>
        <w:tc>
          <w:tcPr>
            <w:tcW w:w="1260" w:type="dxa"/>
          </w:tcPr>
          <w:p w14:paraId="72758AE3" w14:textId="77777777" w:rsidR="005C0284" w:rsidRDefault="005C0284"/>
        </w:tc>
        <w:tc>
          <w:tcPr>
            <w:tcW w:w="1260" w:type="dxa"/>
          </w:tcPr>
          <w:p w14:paraId="225E0EC5" w14:textId="77777777" w:rsidR="005C0284" w:rsidRDefault="005C0284"/>
        </w:tc>
        <w:tc>
          <w:tcPr>
            <w:tcW w:w="1350" w:type="dxa"/>
          </w:tcPr>
          <w:p w14:paraId="0D696021" w14:textId="77777777" w:rsidR="005C0284" w:rsidRDefault="005C0284"/>
        </w:tc>
        <w:tc>
          <w:tcPr>
            <w:tcW w:w="3667" w:type="dxa"/>
          </w:tcPr>
          <w:p w14:paraId="1E998D2F" w14:textId="77777777" w:rsidR="005C0284" w:rsidRDefault="005C0284"/>
        </w:tc>
        <w:tc>
          <w:tcPr>
            <w:tcW w:w="2160" w:type="dxa"/>
          </w:tcPr>
          <w:p w14:paraId="03CA0A96" w14:textId="77777777" w:rsidR="005C0284" w:rsidRDefault="005C0284"/>
          <w:p w14:paraId="7904CD0B" w14:textId="77777777" w:rsidR="005C0284" w:rsidRDefault="005C0284"/>
        </w:tc>
      </w:tr>
      <w:tr w:rsidR="005C0284" w14:paraId="36FCDDA3" w14:textId="77777777" w:rsidTr="008C2D37">
        <w:trPr>
          <w:trHeight w:val="647"/>
        </w:trPr>
        <w:tc>
          <w:tcPr>
            <w:tcW w:w="1151" w:type="dxa"/>
          </w:tcPr>
          <w:p w14:paraId="1D73CCEF" w14:textId="77777777" w:rsidR="005C0284" w:rsidRDefault="005C0284"/>
        </w:tc>
        <w:tc>
          <w:tcPr>
            <w:tcW w:w="1260" w:type="dxa"/>
          </w:tcPr>
          <w:p w14:paraId="7E89B367" w14:textId="77777777" w:rsidR="005C0284" w:rsidRDefault="005C0284"/>
        </w:tc>
        <w:tc>
          <w:tcPr>
            <w:tcW w:w="1260" w:type="dxa"/>
          </w:tcPr>
          <w:p w14:paraId="03B47AAC" w14:textId="77777777" w:rsidR="005C0284" w:rsidRDefault="005C0284"/>
        </w:tc>
        <w:tc>
          <w:tcPr>
            <w:tcW w:w="1350" w:type="dxa"/>
          </w:tcPr>
          <w:p w14:paraId="3DD2BC86" w14:textId="77777777" w:rsidR="005C0284" w:rsidRDefault="005C0284"/>
        </w:tc>
        <w:tc>
          <w:tcPr>
            <w:tcW w:w="3667" w:type="dxa"/>
          </w:tcPr>
          <w:p w14:paraId="589748AE" w14:textId="77777777" w:rsidR="005C0284" w:rsidRDefault="005C0284"/>
        </w:tc>
        <w:tc>
          <w:tcPr>
            <w:tcW w:w="2160" w:type="dxa"/>
          </w:tcPr>
          <w:p w14:paraId="3ECC198C" w14:textId="77777777" w:rsidR="005C0284" w:rsidRDefault="005C0284"/>
        </w:tc>
      </w:tr>
      <w:tr w:rsidR="005C0284" w14:paraId="15018920" w14:textId="77777777" w:rsidTr="008C2D37">
        <w:trPr>
          <w:trHeight w:val="647"/>
        </w:trPr>
        <w:tc>
          <w:tcPr>
            <w:tcW w:w="1151" w:type="dxa"/>
          </w:tcPr>
          <w:p w14:paraId="1DCF7E86" w14:textId="77777777" w:rsidR="005C0284" w:rsidRDefault="005C0284"/>
        </w:tc>
        <w:tc>
          <w:tcPr>
            <w:tcW w:w="1260" w:type="dxa"/>
          </w:tcPr>
          <w:p w14:paraId="3C359905" w14:textId="77777777" w:rsidR="005C0284" w:rsidRDefault="005C0284"/>
        </w:tc>
        <w:tc>
          <w:tcPr>
            <w:tcW w:w="1260" w:type="dxa"/>
          </w:tcPr>
          <w:p w14:paraId="6F3C3373" w14:textId="77777777" w:rsidR="005C0284" w:rsidRDefault="005C0284"/>
        </w:tc>
        <w:tc>
          <w:tcPr>
            <w:tcW w:w="1350" w:type="dxa"/>
          </w:tcPr>
          <w:p w14:paraId="738EAC6C" w14:textId="77777777" w:rsidR="005C0284" w:rsidRDefault="005C0284"/>
        </w:tc>
        <w:tc>
          <w:tcPr>
            <w:tcW w:w="3667" w:type="dxa"/>
          </w:tcPr>
          <w:p w14:paraId="4379AFEF" w14:textId="77777777" w:rsidR="005C0284" w:rsidRDefault="005C0284"/>
        </w:tc>
        <w:tc>
          <w:tcPr>
            <w:tcW w:w="2160" w:type="dxa"/>
          </w:tcPr>
          <w:p w14:paraId="2E5F31AD" w14:textId="77777777" w:rsidR="005C0284" w:rsidRDefault="005C0284"/>
        </w:tc>
      </w:tr>
      <w:tr w:rsidR="005C0284" w14:paraId="40025CB0" w14:textId="77777777" w:rsidTr="008C2D37">
        <w:trPr>
          <w:trHeight w:val="647"/>
        </w:trPr>
        <w:tc>
          <w:tcPr>
            <w:tcW w:w="1151" w:type="dxa"/>
          </w:tcPr>
          <w:p w14:paraId="76F64AD7" w14:textId="77777777" w:rsidR="005C0284" w:rsidRDefault="005C0284"/>
        </w:tc>
        <w:tc>
          <w:tcPr>
            <w:tcW w:w="1260" w:type="dxa"/>
          </w:tcPr>
          <w:p w14:paraId="61A21F7A" w14:textId="77777777" w:rsidR="005C0284" w:rsidRDefault="005C0284"/>
        </w:tc>
        <w:tc>
          <w:tcPr>
            <w:tcW w:w="1260" w:type="dxa"/>
          </w:tcPr>
          <w:p w14:paraId="239E7173" w14:textId="77777777" w:rsidR="005C0284" w:rsidRDefault="005C0284"/>
        </w:tc>
        <w:tc>
          <w:tcPr>
            <w:tcW w:w="1350" w:type="dxa"/>
          </w:tcPr>
          <w:p w14:paraId="1073125C" w14:textId="77777777" w:rsidR="005C0284" w:rsidRDefault="005C0284"/>
        </w:tc>
        <w:tc>
          <w:tcPr>
            <w:tcW w:w="3667" w:type="dxa"/>
          </w:tcPr>
          <w:p w14:paraId="29941523" w14:textId="77777777" w:rsidR="005C0284" w:rsidRDefault="005C0284"/>
        </w:tc>
        <w:tc>
          <w:tcPr>
            <w:tcW w:w="2160" w:type="dxa"/>
          </w:tcPr>
          <w:p w14:paraId="30FB9EA8" w14:textId="77777777" w:rsidR="005C0284" w:rsidRDefault="005C0284"/>
        </w:tc>
      </w:tr>
      <w:tr w:rsidR="00277BA1" w14:paraId="4EDDB8A9" w14:textId="77777777" w:rsidTr="004E3EB9">
        <w:trPr>
          <w:trHeight w:val="395"/>
        </w:trPr>
        <w:tc>
          <w:tcPr>
            <w:tcW w:w="8688" w:type="dxa"/>
            <w:gridSpan w:val="5"/>
          </w:tcPr>
          <w:p w14:paraId="7B980479" w14:textId="06B3C99E" w:rsidR="00277BA1" w:rsidRDefault="00277BA1" w:rsidP="00277BA1">
            <w:pPr>
              <w:jc w:val="center"/>
              <w:rPr>
                <w:rFonts w:ascii="Calibri" w:hAnsi="Calibri"/>
              </w:rPr>
            </w:pPr>
            <w:r w:rsidRPr="00A07967">
              <w:rPr>
                <w:rFonts w:ascii="Calibri" w:hAnsi="Calibri"/>
                <w:b/>
              </w:rPr>
              <w:t xml:space="preserve">Total Time Spent Observing and Tutoring </w:t>
            </w:r>
          </w:p>
          <w:p w14:paraId="37C7320E" w14:textId="46CEA2F3" w:rsidR="00277BA1" w:rsidRPr="00277BA1" w:rsidRDefault="00802B9B" w:rsidP="00277BA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** </w:t>
            </w:r>
            <w:r w:rsidR="00277BA1" w:rsidRPr="00277BA1">
              <w:rPr>
                <w:rFonts w:ascii="Calibri" w:hAnsi="Calibri"/>
                <w:b/>
                <w:bCs/>
              </w:rPr>
              <w:t xml:space="preserve">Must be no less than 30 clock hours </w:t>
            </w:r>
          </w:p>
        </w:tc>
        <w:tc>
          <w:tcPr>
            <w:tcW w:w="2160" w:type="dxa"/>
          </w:tcPr>
          <w:p w14:paraId="6FD80FA9" w14:textId="77777777" w:rsidR="00277BA1" w:rsidRDefault="00277BA1"/>
        </w:tc>
      </w:tr>
    </w:tbl>
    <w:p w14:paraId="2B020563" w14:textId="77777777" w:rsidR="005C0284" w:rsidRPr="002063B4" w:rsidRDefault="005C0284">
      <w:pPr>
        <w:rPr>
          <w:rFonts w:ascii="Calibri" w:hAnsi="Calibri"/>
        </w:rPr>
      </w:pPr>
    </w:p>
    <w:p w14:paraId="07956037" w14:textId="77777777" w:rsidR="005C0284" w:rsidRPr="00B260C8" w:rsidRDefault="00B260C8">
      <w:pPr>
        <w:rPr>
          <w:rFonts w:ascii="Calibri" w:hAnsi="Calibri"/>
        </w:rPr>
      </w:pPr>
      <w:r w:rsidRPr="00B260C8">
        <w:rPr>
          <w:rFonts w:ascii="Calibri" w:hAnsi="Calibri"/>
        </w:rPr>
        <w:t xml:space="preserve">By signing below, you are verifying that you completed the </w:t>
      </w:r>
      <w:r w:rsidR="00BE153E">
        <w:rPr>
          <w:rFonts w:ascii="Calibri" w:hAnsi="Calibri"/>
        </w:rPr>
        <w:t>minimum course requirements of 3</w:t>
      </w:r>
      <w:r w:rsidRPr="00B260C8">
        <w:rPr>
          <w:rFonts w:ascii="Calibri" w:hAnsi="Calibri"/>
        </w:rPr>
        <w:t>0 clock hours of observation and tutoring.</w:t>
      </w:r>
    </w:p>
    <w:p w14:paraId="0898C8C5" w14:textId="77777777" w:rsidR="00B260C8" w:rsidRPr="002063B4" w:rsidRDefault="00B260C8">
      <w:pPr>
        <w:rPr>
          <w:rFonts w:ascii="Calibri" w:hAnsi="Calibri"/>
        </w:rPr>
      </w:pPr>
    </w:p>
    <w:p w14:paraId="2DFE6AA0" w14:textId="77777777" w:rsidR="00277BA1" w:rsidRPr="00B260C8" w:rsidRDefault="00277BA1" w:rsidP="00277BA1">
      <w:pPr>
        <w:tabs>
          <w:tab w:val="left" w:pos="3060"/>
        </w:tabs>
      </w:pPr>
      <w:r>
        <w:t>_______________________________________________________________________________________</w:t>
      </w:r>
      <w:r>
        <w:br/>
      </w:r>
      <w:r w:rsidRPr="008F3081">
        <w:rPr>
          <w:rFonts w:ascii="Calibri" w:hAnsi="Calibri" w:cs="Calibri"/>
        </w:rPr>
        <w:t>Student Name (Printed)</w:t>
      </w:r>
      <w:r w:rsidRPr="008F3081">
        <w:rPr>
          <w:rFonts w:ascii="Calibri" w:hAnsi="Calibri" w:cs="Calibri"/>
        </w:rPr>
        <w:tab/>
        <w:t>Student Signature</w:t>
      </w:r>
      <w:r w:rsidRPr="008F308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</w:t>
      </w:r>
      <w:r w:rsidRPr="008F3081">
        <w:rPr>
          <w:rFonts w:ascii="Calibri" w:hAnsi="Calibri" w:cs="Calibri"/>
        </w:rPr>
        <w:t>Z ID</w:t>
      </w:r>
      <w:r w:rsidRPr="008F308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</w:t>
      </w:r>
      <w:r w:rsidRPr="008F3081">
        <w:rPr>
          <w:rFonts w:ascii="Calibri" w:hAnsi="Calibri" w:cs="Calibri"/>
        </w:rPr>
        <w:t>Date</w:t>
      </w:r>
    </w:p>
    <w:p w14:paraId="75507AC1" w14:textId="35E5079A" w:rsidR="00B86DBF" w:rsidRDefault="00B86DBF"/>
    <w:p w14:paraId="2B822764" w14:textId="77777777" w:rsidR="00B86DBF" w:rsidRDefault="00B86DBF" w:rsidP="00B86DBF">
      <w:pPr>
        <w:tabs>
          <w:tab w:val="right" w:pos="10800"/>
        </w:tabs>
        <w:rPr>
          <w:rFonts w:ascii="Calibri" w:hAnsi="Calibri"/>
          <w:b/>
          <w:sz w:val="48"/>
          <w:szCs w:val="48"/>
        </w:rPr>
      </w:pPr>
    </w:p>
    <w:p w14:paraId="3B2DE2BF" w14:textId="77777777" w:rsidR="00B86DBF" w:rsidRPr="00B86DBF" w:rsidRDefault="00B86DBF" w:rsidP="00B86DBF">
      <w:pPr>
        <w:tabs>
          <w:tab w:val="right" w:pos="10800"/>
        </w:tabs>
        <w:rPr>
          <w:rFonts w:ascii="Calibri" w:hAnsi="Calibri"/>
          <w:sz w:val="44"/>
          <w:szCs w:val="48"/>
        </w:rPr>
      </w:pPr>
      <w:r>
        <w:rPr>
          <w:rFonts w:ascii="Calibri" w:hAnsi="Calibr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D5D2E" wp14:editId="191737CA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2257425" cy="800735"/>
                <wp:effectExtent l="0" t="0" r="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82FEA" w14:textId="77777777" w:rsidR="00B86DBF" w:rsidRDefault="00B86DBF" w:rsidP="00B86D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1D45F" wp14:editId="5F5D2F8E">
                                  <wp:extent cx="2075815" cy="713105"/>
                                  <wp:effectExtent l="0" t="0" r="635" b="0"/>
                                  <wp:docPr id="4" name="Picture 4" descr="NIUlas_horz_4ClrP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IUlas_horz_4ClrP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81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D5D2E" id="_x0000_s1027" type="#_x0000_t202" alt="&quot;&quot;" style="position:absolute;margin-left:0;margin-top:-21.75pt;width:177.75pt;height:63.0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" filled="f" stroked="f">
                <v:textbox style="mso-fit-shape-to-text:t">
                  <w:txbxContent>
                    <w:p w14:paraId="51B82FEA" w14:textId="77777777" w:rsidR="00B86DBF" w:rsidRDefault="00B86DBF" w:rsidP="00B86DBF">
                      <w:r>
                        <w:rPr>
                          <w:noProof/>
                        </w:rPr>
                        <w:drawing>
                          <wp:inline distT="0" distB="0" distL="0" distR="0" wp14:anchorId="54A1D45F" wp14:editId="5F5D2F8E">
                            <wp:extent cx="2075815" cy="713105"/>
                            <wp:effectExtent l="0" t="0" r="635" b="0"/>
                            <wp:docPr id="4" name="Picture 4" descr="NIUlas_horz_4ClrP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IUlas_horz_4ClrP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81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48"/>
          <w:szCs w:val="48"/>
        </w:rPr>
        <w:tab/>
      </w:r>
      <w:r w:rsidRPr="00B86DBF">
        <w:rPr>
          <w:rFonts w:ascii="Calibri" w:hAnsi="Calibri"/>
          <w:b/>
          <w:noProof/>
          <w:sz w:val="44"/>
          <w:szCs w:val="48"/>
        </w:rPr>
        <w:t>Last Name</w:t>
      </w:r>
      <w:r w:rsidRPr="00B86DBF">
        <w:rPr>
          <w:rFonts w:ascii="Calibri" w:hAnsi="Calibri"/>
          <w:b/>
          <w:sz w:val="44"/>
          <w:szCs w:val="48"/>
        </w:rPr>
        <w:t xml:space="preserve">, </w:t>
      </w:r>
      <w:r w:rsidRPr="00B86DBF">
        <w:rPr>
          <w:rFonts w:ascii="Calibri" w:hAnsi="Calibri"/>
          <w:b/>
          <w:noProof/>
          <w:sz w:val="44"/>
          <w:szCs w:val="48"/>
        </w:rPr>
        <w:t>First Name</w:t>
      </w:r>
    </w:p>
    <w:p w14:paraId="6A6094CC" w14:textId="77777777" w:rsidR="00B86DBF" w:rsidRPr="00B86DBF" w:rsidRDefault="00B86DBF" w:rsidP="00B86DBF">
      <w:pPr>
        <w:pStyle w:val="Date"/>
        <w:jc w:val="right"/>
        <w:rPr>
          <w:rFonts w:ascii="Calibri" w:hAnsi="Calibri"/>
          <w:sz w:val="32"/>
          <w:szCs w:val="36"/>
        </w:rPr>
      </w:pPr>
      <w:r w:rsidRPr="00B86DBF">
        <w:rPr>
          <w:rFonts w:ascii="Calibri" w:hAnsi="Calibri"/>
          <w:noProof/>
          <w:sz w:val="32"/>
          <w:szCs w:val="36"/>
        </w:rPr>
        <w:t>Your Major</w:t>
      </w:r>
    </w:p>
    <w:p w14:paraId="16394707" w14:textId="77777777" w:rsidR="00B86DBF" w:rsidRPr="00B86DBF" w:rsidRDefault="00B86DBF" w:rsidP="00B86DBF">
      <w:pPr>
        <w:pStyle w:val="Date"/>
        <w:tabs>
          <w:tab w:val="left" w:pos="7440"/>
          <w:tab w:val="left" w:pos="7650"/>
          <w:tab w:val="right" w:pos="10800"/>
        </w:tabs>
        <w:rPr>
          <w:rFonts w:ascii="Calibri" w:hAnsi="Calibri"/>
          <w:sz w:val="32"/>
          <w:szCs w:val="36"/>
        </w:rPr>
      </w:pPr>
      <w:r w:rsidRPr="00B86DBF">
        <w:rPr>
          <w:rFonts w:ascii="Calibri" w:hAnsi="Calibri"/>
          <w:sz w:val="32"/>
          <w:szCs w:val="36"/>
        </w:rPr>
        <w:t xml:space="preserve">                                                                      </w:t>
      </w:r>
      <w:r w:rsidRPr="00B86DBF">
        <w:rPr>
          <w:rFonts w:ascii="Calibri" w:hAnsi="Calibri"/>
          <w:sz w:val="32"/>
          <w:szCs w:val="36"/>
        </w:rPr>
        <w:tab/>
        <w:t xml:space="preserve"> </w:t>
      </w:r>
      <w:r w:rsidRPr="00B86DBF">
        <w:rPr>
          <w:rFonts w:ascii="Calibri" w:hAnsi="Calibri"/>
          <w:sz w:val="32"/>
          <w:szCs w:val="36"/>
        </w:rPr>
        <w:tab/>
      </w:r>
      <w:r w:rsidRPr="00B86DBF">
        <w:rPr>
          <w:rFonts w:ascii="Calibri" w:hAnsi="Calibri"/>
          <w:sz w:val="32"/>
          <w:szCs w:val="36"/>
        </w:rPr>
        <w:tab/>
        <w:t>Semester/Year</w:t>
      </w:r>
    </w:p>
    <w:p w14:paraId="2E66A71E" w14:textId="77777777" w:rsidR="00B86DBF" w:rsidRPr="00373F2D" w:rsidRDefault="00B86DBF" w:rsidP="00B86DBF">
      <w:pPr>
        <w:rPr>
          <w:sz w:val="20"/>
        </w:rPr>
      </w:pPr>
    </w:p>
    <w:p w14:paraId="3325FFFE" w14:textId="77777777" w:rsidR="00B86DBF" w:rsidRDefault="00900D41" w:rsidP="00B86DBF">
      <w:pPr>
        <w:pStyle w:val="Date"/>
        <w:jc w:val="center"/>
      </w:pPr>
      <w:r>
        <w:rPr>
          <w:rFonts w:ascii="Calibri" w:hAnsi="Calibri"/>
          <w:b/>
          <w:sz w:val="40"/>
          <w:szCs w:val="40"/>
        </w:rPr>
        <w:t>ILAS 3</w:t>
      </w:r>
      <w:r w:rsidR="00B86DBF" w:rsidRPr="002063B4">
        <w:rPr>
          <w:rFonts w:ascii="Calibri" w:hAnsi="Calibri"/>
          <w:b/>
          <w:sz w:val="40"/>
          <w:szCs w:val="40"/>
        </w:rPr>
        <w:t xml:space="preserve">01 </w:t>
      </w:r>
      <w:r w:rsidR="00B86DBF">
        <w:rPr>
          <w:rFonts w:ascii="Calibri" w:hAnsi="Calibri"/>
          <w:b/>
          <w:sz w:val="40"/>
          <w:szCs w:val="40"/>
          <w:u w:val="single"/>
        </w:rPr>
        <w:tab/>
      </w:r>
      <w:r w:rsidR="00B86DBF">
        <w:rPr>
          <w:rFonts w:ascii="Calibri" w:hAnsi="Calibri"/>
          <w:b/>
          <w:sz w:val="40"/>
          <w:szCs w:val="40"/>
          <w:u w:val="single"/>
        </w:rPr>
        <w:tab/>
      </w:r>
      <w:r w:rsidR="00B86DBF">
        <w:rPr>
          <w:rFonts w:ascii="Calibri" w:hAnsi="Calibri"/>
          <w:b/>
          <w:sz w:val="40"/>
          <w:szCs w:val="40"/>
          <w:u w:val="single"/>
        </w:rPr>
        <w:tab/>
      </w:r>
      <w:r w:rsidR="00B86DBF">
        <w:rPr>
          <w:rFonts w:ascii="Calibri" w:hAnsi="Calibri"/>
          <w:b/>
          <w:sz w:val="40"/>
          <w:szCs w:val="40"/>
          <w:u w:val="single"/>
        </w:rPr>
        <w:tab/>
        <w:t xml:space="preserve">      </w:t>
      </w:r>
      <w:proofErr w:type="gramStart"/>
      <w:r w:rsidR="00B86DBF" w:rsidRPr="00EC4A2A">
        <w:rPr>
          <w:rFonts w:ascii="Calibri" w:hAnsi="Calibri"/>
          <w:b/>
          <w:sz w:val="40"/>
          <w:szCs w:val="40"/>
          <w:u w:val="single"/>
        </w:rPr>
        <w:tab/>
        <w:t xml:space="preserve"> </w:t>
      </w:r>
      <w:r w:rsidR="00B86DBF">
        <w:rPr>
          <w:rFonts w:ascii="Calibri" w:hAnsi="Calibri"/>
          <w:b/>
          <w:sz w:val="40"/>
          <w:szCs w:val="40"/>
        </w:rPr>
        <w:t xml:space="preserve"> </w:t>
      </w:r>
      <w:r w:rsidR="00B86DBF" w:rsidRPr="002063B4">
        <w:rPr>
          <w:rFonts w:ascii="Calibri" w:hAnsi="Calibri"/>
          <w:b/>
          <w:sz w:val="40"/>
          <w:szCs w:val="40"/>
        </w:rPr>
        <w:t>TIME</w:t>
      </w:r>
      <w:proofErr w:type="gramEnd"/>
      <w:r w:rsidR="00B86DBF" w:rsidRPr="002063B4">
        <w:rPr>
          <w:rFonts w:ascii="Calibri" w:hAnsi="Calibri"/>
          <w:b/>
          <w:sz w:val="40"/>
          <w:szCs w:val="40"/>
        </w:rPr>
        <w:t xml:space="preserve"> LOG</w:t>
      </w:r>
      <w:r w:rsidR="00B86DBF">
        <w:rPr>
          <w:rFonts w:ascii="Calibri" w:hAnsi="Calibri"/>
          <w:b/>
          <w:sz w:val="40"/>
          <w:szCs w:val="40"/>
        </w:rPr>
        <w:br/>
      </w:r>
      <w:r w:rsidR="00B86DBF">
        <w:rPr>
          <w:rFonts w:ascii="Calibri" w:hAnsi="Calibri"/>
          <w:b/>
          <w:sz w:val="20"/>
          <w:szCs w:val="40"/>
        </w:rPr>
        <w:t>(Name of School)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1151"/>
        <w:gridCol w:w="1260"/>
        <w:gridCol w:w="1260"/>
        <w:gridCol w:w="1350"/>
        <w:gridCol w:w="3667"/>
        <w:gridCol w:w="2160"/>
      </w:tblGrid>
      <w:tr w:rsidR="00B86DBF" w14:paraId="29BE31E6" w14:textId="77777777" w:rsidTr="008C2D37">
        <w:tc>
          <w:tcPr>
            <w:tcW w:w="1151" w:type="dxa"/>
          </w:tcPr>
          <w:p w14:paraId="53DA81CC" w14:textId="77777777" w:rsidR="00B86DBF" w:rsidRPr="002063B4" w:rsidRDefault="00B86DBF" w:rsidP="00533463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</w:tcPr>
          <w:p w14:paraId="00B256BD" w14:textId="77777777" w:rsidR="00B86DBF" w:rsidRPr="002063B4" w:rsidRDefault="00B86DBF" w:rsidP="00533463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In</w:t>
            </w:r>
          </w:p>
        </w:tc>
        <w:tc>
          <w:tcPr>
            <w:tcW w:w="1260" w:type="dxa"/>
          </w:tcPr>
          <w:p w14:paraId="54B64C27" w14:textId="77777777" w:rsidR="00B86DBF" w:rsidRPr="002063B4" w:rsidRDefault="00B86DBF" w:rsidP="00533463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Time Out</w:t>
            </w:r>
          </w:p>
        </w:tc>
        <w:tc>
          <w:tcPr>
            <w:tcW w:w="1350" w:type="dxa"/>
          </w:tcPr>
          <w:p w14:paraId="7094568C" w14:textId="77777777" w:rsidR="00B86DBF" w:rsidRPr="002063B4" w:rsidRDefault="00B86DBF" w:rsidP="005334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Spent</w:t>
            </w:r>
          </w:p>
        </w:tc>
        <w:tc>
          <w:tcPr>
            <w:tcW w:w="3667" w:type="dxa"/>
          </w:tcPr>
          <w:p w14:paraId="05C93120" w14:textId="77777777" w:rsidR="00B86DBF" w:rsidRPr="00B260C8" w:rsidRDefault="00B86DBF" w:rsidP="00533463">
            <w:pPr>
              <w:jc w:val="center"/>
              <w:rPr>
                <w:rFonts w:ascii="Calibri" w:hAnsi="Calibri"/>
              </w:rPr>
            </w:pPr>
            <w:r w:rsidRPr="002063B4">
              <w:rPr>
                <w:rFonts w:ascii="Calibri" w:hAnsi="Calibri"/>
              </w:rPr>
              <w:t>Activities:</w:t>
            </w:r>
          </w:p>
        </w:tc>
        <w:tc>
          <w:tcPr>
            <w:tcW w:w="2160" w:type="dxa"/>
          </w:tcPr>
          <w:p w14:paraId="126E3A45" w14:textId="77777777" w:rsidR="00B86DBF" w:rsidRPr="002063B4" w:rsidRDefault="00B86DBF" w:rsidP="005334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operating Teacher or Tutoring Supervisor Initials </w:t>
            </w:r>
          </w:p>
        </w:tc>
      </w:tr>
      <w:tr w:rsidR="00B86DBF" w14:paraId="6D926B8C" w14:textId="77777777" w:rsidTr="008C2D37">
        <w:tc>
          <w:tcPr>
            <w:tcW w:w="1151" w:type="dxa"/>
          </w:tcPr>
          <w:p w14:paraId="008D0D50" w14:textId="77777777" w:rsidR="00B86DBF" w:rsidRDefault="00B86DBF" w:rsidP="00533463"/>
        </w:tc>
        <w:tc>
          <w:tcPr>
            <w:tcW w:w="1260" w:type="dxa"/>
          </w:tcPr>
          <w:p w14:paraId="3E4477DA" w14:textId="77777777" w:rsidR="00B86DBF" w:rsidRDefault="00B86DBF" w:rsidP="00533463"/>
        </w:tc>
        <w:tc>
          <w:tcPr>
            <w:tcW w:w="1260" w:type="dxa"/>
          </w:tcPr>
          <w:p w14:paraId="63B6AC1A" w14:textId="77777777" w:rsidR="00B86DBF" w:rsidRDefault="00B86DBF" w:rsidP="00533463"/>
        </w:tc>
        <w:tc>
          <w:tcPr>
            <w:tcW w:w="1350" w:type="dxa"/>
          </w:tcPr>
          <w:p w14:paraId="71F558CE" w14:textId="77777777" w:rsidR="00B86DBF" w:rsidRDefault="00B86DBF" w:rsidP="00533463"/>
        </w:tc>
        <w:tc>
          <w:tcPr>
            <w:tcW w:w="3667" w:type="dxa"/>
          </w:tcPr>
          <w:p w14:paraId="6C5CBE3C" w14:textId="77777777" w:rsidR="00B86DBF" w:rsidRDefault="00B86DBF" w:rsidP="00533463"/>
        </w:tc>
        <w:tc>
          <w:tcPr>
            <w:tcW w:w="2160" w:type="dxa"/>
          </w:tcPr>
          <w:p w14:paraId="3CFAF71D" w14:textId="77777777" w:rsidR="00B86DBF" w:rsidRDefault="00B86DBF" w:rsidP="00533463"/>
          <w:p w14:paraId="02E6DBFF" w14:textId="77777777" w:rsidR="00B86DBF" w:rsidRDefault="00B86DBF" w:rsidP="00533463"/>
        </w:tc>
      </w:tr>
      <w:tr w:rsidR="00B86DBF" w14:paraId="5570E031" w14:textId="77777777" w:rsidTr="008C2D37">
        <w:tc>
          <w:tcPr>
            <w:tcW w:w="1151" w:type="dxa"/>
          </w:tcPr>
          <w:p w14:paraId="2534D69F" w14:textId="77777777" w:rsidR="00B86DBF" w:rsidRDefault="00B86DBF" w:rsidP="00533463"/>
        </w:tc>
        <w:tc>
          <w:tcPr>
            <w:tcW w:w="1260" w:type="dxa"/>
          </w:tcPr>
          <w:p w14:paraId="771A466F" w14:textId="77777777" w:rsidR="00B86DBF" w:rsidRDefault="00B86DBF" w:rsidP="00533463"/>
        </w:tc>
        <w:tc>
          <w:tcPr>
            <w:tcW w:w="1260" w:type="dxa"/>
          </w:tcPr>
          <w:p w14:paraId="460D04C3" w14:textId="77777777" w:rsidR="00B86DBF" w:rsidRDefault="00B86DBF" w:rsidP="00533463"/>
        </w:tc>
        <w:tc>
          <w:tcPr>
            <w:tcW w:w="1350" w:type="dxa"/>
          </w:tcPr>
          <w:p w14:paraId="7C7C912A" w14:textId="77777777" w:rsidR="00B86DBF" w:rsidRDefault="00B86DBF" w:rsidP="00533463"/>
        </w:tc>
        <w:tc>
          <w:tcPr>
            <w:tcW w:w="3667" w:type="dxa"/>
          </w:tcPr>
          <w:p w14:paraId="51DA00C7" w14:textId="77777777" w:rsidR="00B86DBF" w:rsidRDefault="00B86DBF" w:rsidP="00533463"/>
        </w:tc>
        <w:tc>
          <w:tcPr>
            <w:tcW w:w="2160" w:type="dxa"/>
          </w:tcPr>
          <w:p w14:paraId="335CAA56" w14:textId="77777777" w:rsidR="00B86DBF" w:rsidRDefault="00B86DBF" w:rsidP="00533463"/>
          <w:p w14:paraId="04FF6922" w14:textId="77777777" w:rsidR="00B86DBF" w:rsidRDefault="00B86DBF" w:rsidP="00533463"/>
        </w:tc>
      </w:tr>
      <w:tr w:rsidR="00B86DBF" w14:paraId="2438554E" w14:textId="77777777" w:rsidTr="008C2D37">
        <w:tc>
          <w:tcPr>
            <w:tcW w:w="1151" w:type="dxa"/>
          </w:tcPr>
          <w:p w14:paraId="6655A365" w14:textId="77777777" w:rsidR="00B86DBF" w:rsidRDefault="00B86DBF" w:rsidP="00533463"/>
        </w:tc>
        <w:tc>
          <w:tcPr>
            <w:tcW w:w="1260" w:type="dxa"/>
          </w:tcPr>
          <w:p w14:paraId="7E6A5399" w14:textId="77777777" w:rsidR="00B86DBF" w:rsidRDefault="00B86DBF" w:rsidP="00533463"/>
        </w:tc>
        <w:tc>
          <w:tcPr>
            <w:tcW w:w="1260" w:type="dxa"/>
          </w:tcPr>
          <w:p w14:paraId="501602BA" w14:textId="77777777" w:rsidR="00B86DBF" w:rsidRDefault="00B86DBF" w:rsidP="00533463"/>
        </w:tc>
        <w:tc>
          <w:tcPr>
            <w:tcW w:w="1350" w:type="dxa"/>
          </w:tcPr>
          <w:p w14:paraId="77737401" w14:textId="77777777" w:rsidR="00B86DBF" w:rsidRDefault="00B86DBF" w:rsidP="00533463"/>
        </w:tc>
        <w:tc>
          <w:tcPr>
            <w:tcW w:w="3667" w:type="dxa"/>
          </w:tcPr>
          <w:p w14:paraId="233653C9" w14:textId="77777777" w:rsidR="00B86DBF" w:rsidRDefault="00B86DBF" w:rsidP="00533463"/>
        </w:tc>
        <w:tc>
          <w:tcPr>
            <w:tcW w:w="2160" w:type="dxa"/>
          </w:tcPr>
          <w:p w14:paraId="7638FE96" w14:textId="77777777" w:rsidR="00B86DBF" w:rsidRDefault="00B86DBF" w:rsidP="00533463"/>
          <w:p w14:paraId="038BC605" w14:textId="77777777" w:rsidR="00B86DBF" w:rsidRDefault="00B86DBF" w:rsidP="00533463"/>
        </w:tc>
      </w:tr>
      <w:tr w:rsidR="00B86DBF" w14:paraId="759A9CF0" w14:textId="77777777" w:rsidTr="008C2D37">
        <w:tc>
          <w:tcPr>
            <w:tcW w:w="1151" w:type="dxa"/>
          </w:tcPr>
          <w:p w14:paraId="202D609D" w14:textId="77777777" w:rsidR="00B86DBF" w:rsidRDefault="00B86DBF" w:rsidP="00533463"/>
        </w:tc>
        <w:tc>
          <w:tcPr>
            <w:tcW w:w="1260" w:type="dxa"/>
          </w:tcPr>
          <w:p w14:paraId="07E02142" w14:textId="77777777" w:rsidR="00B86DBF" w:rsidRDefault="00B86DBF" w:rsidP="00533463"/>
        </w:tc>
        <w:tc>
          <w:tcPr>
            <w:tcW w:w="1260" w:type="dxa"/>
          </w:tcPr>
          <w:p w14:paraId="3C68999F" w14:textId="77777777" w:rsidR="00B86DBF" w:rsidRDefault="00B86DBF" w:rsidP="00533463"/>
        </w:tc>
        <w:tc>
          <w:tcPr>
            <w:tcW w:w="1350" w:type="dxa"/>
          </w:tcPr>
          <w:p w14:paraId="13DA4EE4" w14:textId="77777777" w:rsidR="00B86DBF" w:rsidRDefault="00B86DBF" w:rsidP="00533463"/>
        </w:tc>
        <w:tc>
          <w:tcPr>
            <w:tcW w:w="3667" w:type="dxa"/>
          </w:tcPr>
          <w:p w14:paraId="39114A69" w14:textId="77777777" w:rsidR="00B86DBF" w:rsidRDefault="00B86DBF" w:rsidP="00533463"/>
        </w:tc>
        <w:tc>
          <w:tcPr>
            <w:tcW w:w="2160" w:type="dxa"/>
          </w:tcPr>
          <w:p w14:paraId="67605FDB" w14:textId="77777777" w:rsidR="00B86DBF" w:rsidRDefault="00B86DBF" w:rsidP="00533463"/>
          <w:p w14:paraId="774A39DC" w14:textId="77777777" w:rsidR="00B86DBF" w:rsidRDefault="00B86DBF" w:rsidP="00533463"/>
        </w:tc>
      </w:tr>
      <w:tr w:rsidR="00B86DBF" w14:paraId="2E472E4C" w14:textId="77777777" w:rsidTr="008C2D37">
        <w:tc>
          <w:tcPr>
            <w:tcW w:w="1151" w:type="dxa"/>
          </w:tcPr>
          <w:p w14:paraId="4783924E" w14:textId="77777777" w:rsidR="00B86DBF" w:rsidRDefault="00B86DBF" w:rsidP="00533463"/>
        </w:tc>
        <w:tc>
          <w:tcPr>
            <w:tcW w:w="1260" w:type="dxa"/>
          </w:tcPr>
          <w:p w14:paraId="1D90A290" w14:textId="77777777" w:rsidR="00B86DBF" w:rsidRDefault="00B86DBF" w:rsidP="00533463"/>
        </w:tc>
        <w:tc>
          <w:tcPr>
            <w:tcW w:w="1260" w:type="dxa"/>
          </w:tcPr>
          <w:p w14:paraId="50B93B30" w14:textId="77777777" w:rsidR="00B86DBF" w:rsidRDefault="00B86DBF" w:rsidP="00533463"/>
        </w:tc>
        <w:tc>
          <w:tcPr>
            <w:tcW w:w="1350" w:type="dxa"/>
          </w:tcPr>
          <w:p w14:paraId="6D208836" w14:textId="77777777" w:rsidR="00B86DBF" w:rsidRDefault="00B86DBF" w:rsidP="00533463"/>
        </w:tc>
        <w:tc>
          <w:tcPr>
            <w:tcW w:w="3667" w:type="dxa"/>
          </w:tcPr>
          <w:p w14:paraId="14166F6A" w14:textId="77777777" w:rsidR="00B86DBF" w:rsidRDefault="00B86DBF" w:rsidP="00533463"/>
        </w:tc>
        <w:tc>
          <w:tcPr>
            <w:tcW w:w="2160" w:type="dxa"/>
          </w:tcPr>
          <w:p w14:paraId="3BBCE949" w14:textId="77777777" w:rsidR="00B86DBF" w:rsidRDefault="00B86DBF" w:rsidP="00533463"/>
          <w:p w14:paraId="594E5CB3" w14:textId="77777777" w:rsidR="00B86DBF" w:rsidRDefault="00B86DBF" w:rsidP="00533463"/>
        </w:tc>
      </w:tr>
      <w:tr w:rsidR="00B86DBF" w14:paraId="0D19C098" w14:textId="77777777" w:rsidTr="008C2D37">
        <w:tc>
          <w:tcPr>
            <w:tcW w:w="1151" w:type="dxa"/>
          </w:tcPr>
          <w:p w14:paraId="7BC7E954" w14:textId="77777777" w:rsidR="00B86DBF" w:rsidRDefault="00B86DBF" w:rsidP="00533463"/>
        </w:tc>
        <w:tc>
          <w:tcPr>
            <w:tcW w:w="1260" w:type="dxa"/>
          </w:tcPr>
          <w:p w14:paraId="3F4F45E9" w14:textId="77777777" w:rsidR="00B86DBF" w:rsidRDefault="00B86DBF" w:rsidP="00533463"/>
        </w:tc>
        <w:tc>
          <w:tcPr>
            <w:tcW w:w="1260" w:type="dxa"/>
          </w:tcPr>
          <w:p w14:paraId="5F39C200" w14:textId="77777777" w:rsidR="00B86DBF" w:rsidRDefault="00B86DBF" w:rsidP="00533463"/>
        </w:tc>
        <w:tc>
          <w:tcPr>
            <w:tcW w:w="1350" w:type="dxa"/>
          </w:tcPr>
          <w:p w14:paraId="45D46958" w14:textId="77777777" w:rsidR="00B86DBF" w:rsidRDefault="00B86DBF" w:rsidP="00533463"/>
        </w:tc>
        <w:tc>
          <w:tcPr>
            <w:tcW w:w="3667" w:type="dxa"/>
          </w:tcPr>
          <w:p w14:paraId="00DA2BAA" w14:textId="77777777" w:rsidR="00B86DBF" w:rsidRDefault="00B86DBF" w:rsidP="00533463"/>
        </w:tc>
        <w:tc>
          <w:tcPr>
            <w:tcW w:w="2160" w:type="dxa"/>
          </w:tcPr>
          <w:p w14:paraId="4CC9D24D" w14:textId="77777777" w:rsidR="00B86DBF" w:rsidRDefault="00B86DBF" w:rsidP="00533463"/>
          <w:p w14:paraId="7595C0FE" w14:textId="77777777" w:rsidR="00B86DBF" w:rsidRDefault="00B86DBF" w:rsidP="00533463"/>
        </w:tc>
      </w:tr>
      <w:tr w:rsidR="00B86DBF" w14:paraId="102A2D5F" w14:textId="77777777" w:rsidTr="008C2D37">
        <w:tc>
          <w:tcPr>
            <w:tcW w:w="1151" w:type="dxa"/>
          </w:tcPr>
          <w:p w14:paraId="2FFE457C" w14:textId="77777777" w:rsidR="00B86DBF" w:rsidRDefault="00B86DBF" w:rsidP="00533463"/>
        </w:tc>
        <w:tc>
          <w:tcPr>
            <w:tcW w:w="1260" w:type="dxa"/>
          </w:tcPr>
          <w:p w14:paraId="48BC7DB6" w14:textId="77777777" w:rsidR="00B86DBF" w:rsidRDefault="00B86DBF" w:rsidP="00533463"/>
        </w:tc>
        <w:tc>
          <w:tcPr>
            <w:tcW w:w="1260" w:type="dxa"/>
          </w:tcPr>
          <w:p w14:paraId="022F9CE4" w14:textId="77777777" w:rsidR="00B86DBF" w:rsidRDefault="00B86DBF" w:rsidP="00533463"/>
        </w:tc>
        <w:tc>
          <w:tcPr>
            <w:tcW w:w="1350" w:type="dxa"/>
          </w:tcPr>
          <w:p w14:paraId="77A28E46" w14:textId="77777777" w:rsidR="00B86DBF" w:rsidRDefault="00B86DBF" w:rsidP="00533463"/>
        </w:tc>
        <w:tc>
          <w:tcPr>
            <w:tcW w:w="3667" w:type="dxa"/>
          </w:tcPr>
          <w:p w14:paraId="3238FD28" w14:textId="77777777" w:rsidR="00B86DBF" w:rsidRDefault="00B86DBF" w:rsidP="00533463"/>
        </w:tc>
        <w:tc>
          <w:tcPr>
            <w:tcW w:w="2160" w:type="dxa"/>
          </w:tcPr>
          <w:p w14:paraId="4F54BD53" w14:textId="77777777" w:rsidR="00B86DBF" w:rsidRDefault="00B86DBF" w:rsidP="00533463"/>
          <w:p w14:paraId="00EFF22C" w14:textId="77777777" w:rsidR="00B86DBF" w:rsidRDefault="00B86DBF" w:rsidP="00533463"/>
        </w:tc>
      </w:tr>
      <w:tr w:rsidR="00B86DBF" w14:paraId="3FAB5AA2" w14:textId="77777777" w:rsidTr="008C2D37">
        <w:tc>
          <w:tcPr>
            <w:tcW w:w="1151" w:type="dxa"/>
          </w:tcPr>
          <w:p w14:paraId="3D1B4F82" w14:textId="77777777" w:rsidR="00B86DBF" w:rsidRDefault="00B86DBF" w:rsidP="00533463"/>
        </w:tc>
        <w:tc>
          <w:tcPr>
            <w:tcW w:w="1260" w:type="dxa"/>
          </w:tcPr>
          <w:p w14:paraId="5BC603D5" w14:textId="77777777" w:rsidR="00B86DBF" w:rsidRDefault="00B86DBF" w:rsidP="00533463"/>
        </w:tc>
        <w:tc>
          <w:tcPr>
            <w:tcW w:w="1260" w:type="dxa"/>
          </w:tcPr>
          <w:p w14:paraId="568DDD31" w14:textId="77777777" w:rsidR="00B86DBF" w:rsidRDefault="00B86DBF" w:rsidP="00533463"/>
        </w:tc>
        <w:tc>
          <w:tcPr>
            <w:tcW w:w="1350" w:type="dxa"/>
          </w:tcPr>
          <w:p w14:paraId="1B6B8056" w14:textId="77777777" w:rsidR="00B86DBF" w:rsidRDefault="00B86DBF" w:rsidP="00533463"/>
        </w:tc>
        <w:tc>
          <w:tcPr>
            <w:tcW w:w="3667" w:type="dxa"/>
          </w:tcPr>
          <w:p w14:paraId="06272D6D" w14:textId="77777777" w:rsidR="00B86DBF" w:rsidRDefault="00B86DBF" w:rsidP="00533463"/>
        </w:tc>
        <w:tc>
          <w:tcPr>
            <w:tcW w:w="2160" w:type="dxa"/>
          </w:tcPr>
          <w:p w14:paraId="28065B55" w14:textId="77777777" w:rsidR="00B86DBF" w:rsidRDefault="00B86DBF" w:rsidP="00533463"/>
          <w:p w14:paraId="16EA9037" w14:textId="77777777" w:rsidR="00B86DBF" w:rsidRDefault="00B86DBF" w:rsidP="00533463"/>
        </w:tc>
      </w:tr>
      <w:tr w:rsidR="00B86DBF" w14:paraId="5E944313" w14:textId="77777777" w:rsidTr="008C2D37">
        <w:tc>
          <w:tcPr>
            <w:tcW w:w="1151" w:type="dxa"/>
          </w:tcPr>
          <w:p w14:paraId="2BC0CBB9" w14:textId="77777777" w:rsidR="00B86DBF" w:rsidRDefault="00B86DBF" w:rsidP="00533463"/>
        </w:tc>
        <w:tc>
          <w:tcPr>
            <w:tcW w:w="1260" w:type="dxa"/>
          </w:tcPr>
          <w:p w14:paraId="1E544E01" w14:textId="77777777" w:rsidR="00B86DBF" w:rsidRDefault="00B86DBF" w:rsidP="00533463"/>
        </w:tc>
        <w:tc>
          <w:tcPr>
            <w:tcW w:w="1260" w:type="dxa"/>
          </w:tcPr>
          <w:p w14:paraId="23412F04" w14:textId="77777777" w:rsidR="00B86DBF" w:rsidRDefault="00B86DBF" w:rsidP="00533463"/>
        </w:tc>
        <w:tc>
          <w:tcPr>
            <w:tcW w:w="1350" w:type="dxa"/>
          </w:tcPr>
          <w:p w14:paraId="16B57E34" w14:textId="77777777" w:rsidR="00B86DBF" w:rsidRDefault="00B86DBF" w:rsidP="00533463"/>
        </w:tc>
        <w:tc>
          <w:tcPr>
            <w:tcW w:w="3667" w:type="dxa"/>
          </w:tcPr>
          <w:p w14:paraId="4BB74AE2" w14:textId="77777777" w:rsidR="00B86DBF" w:rsidRDefault="00B86DBF" w:rsidP="00533463"/>
        </w:tc>
        <w:tc>
          <w:tcPr>
            <w:tcW w:w="2160" w:type="dxa"/>
          </w:tcPr>
          <w:p w14:paraId="51C0B091" w14:textId="77777777" w:rsidR="00B86DBF" w:rsidRDefault="00B86DBF" w:rsidP="00533463"/>
          <w:p w14:paraId="68429D2A" w14:textId="77777777" w:rsidR="00B86DBF" w:rsidRDefault="00B86DBF" w:rsidP="00533463"/>
        </w:tc>
      </w:tr>
      <w:tr w:rsidR="00B86DBF" w14:paraId="72744BD0" w14:textId="77777777" w:rsidTr="008C2D37">
        <w:tc>
          <w:tcPr>
            <w:tcW w:w="1151" w:type="dxa"/>
          </w:tcPr>
          <w:p w14:paraId="78DE228A" w14:textId="77777777" w:rsidR="00B86DBF" w:rsidRDefault="00B86DBF" w:rsidP="00533463"/>
        </w:tc>
        <w:tc>
          <w:tcPr>
            <w:tcW w:w="1260" w:type="dxa"/>
          </w:tcPr>
          <w:p w14:paraId="7CE004E3" w14:textId="77777777" w:rsidR="00B86DBF" w:rsidRDefault="00B86DBF" w:rsidP="00533463"/>
        </w:tc>
        <w:tc>
          <w:tcPr>
            <w:tcW w:w="1260" w:type="dxa"/>
          </w:tcPr>
          <w:p w14:paraId="392862F0" w14:textId="77777777" w:rsidR="00B86DBF" w:rsidRDefault="00B86DBF" w:rsidP="00533463"/>
        </w:tc>
        <w:tc>
          <w:tcPr>
            <w:tcW w:w="1350" w:type="dxa"/>
          </w:tcPr>
          <w:p w14:paraId="5D686F5F" w14:textId="77777777" w:rsidR="00B86DBF" w:rsidRDefault="00B86DBF" w:rsidP="00533463"/>
        </w:tc>
        <w:tc>
          <w:tcPr>
            <w:tcW w:w="3667" w:type="dxa"/>
          </w:tcPr>
          <w:p w14:paraId="0A8575B8" w14:textId="77777777" w:rsidR="00B86DBF" w:rsidRDefault="00B86DBF" w:rsidP="00533463"/>
        </w:tc>
        <w:tc>
          <w:tcPr>
            <w:tcW w:w="2160" w:type="dxa"/>
          </w:tcPr>
          <w:p w14:paraId="3D01BE07" w14:textId="77777777" w:rsidR="00B86DBF" w:rsidRDefault="00B86DBF" w:rsidP="00533463"/>
          <w:p w14:paraId="06E3F680" w14:textId="77777777" w:rsidR="00B86DBF" w:rsidRDefault="00B86DBF" w:rsidP="00533463"/>
        </w:tc>
      </w:tr>
      <w:tr w:rsidR="00B86DBF" w14:paraId="54C8079D" w14:textId="77777777" w:rsidTr="008C2D37">
        <w:tc>
          <w:tcPr>
            <w:tcW w:w="1151" w:type="dxa"/>
          </w:tcPr>
          <w:p w14:paraId="728D570E" w14:textId="77777777" w:rsidR="00B86DBF" w:rsidRDefault="00B86DBF" w:rsidP="00533463"/>
        </w:tc>
        <w:tc>
          <w:tcPr>
            <w:tcW w:w="1260" w:type="dxa"/>
          </w:tcPr>
          <w:p w14:paraId="3351B4E4" w14:textId="77777777" w:rsidR="00B86DBF" w:rsidRDefault="00B86DBF" w:rsidP="00533463"/>
        </w:tc>
        <w:tc>
          <w:tcPr>
            <w:tcW w:w="1260" w:type="dxa"/>
          </w:tcPr>
          <w:p w14:paraId="60954B98" w14:textId="77777777" w:rsidR="00B86DBF" w:rsidRDefault="00B86DBF" w:rsidP="00533463"/>
        </w:tc>
        <w:tc>
          <w:tcPr>
            <w:tcW w:w="1350" w:type="dxa"/>
          </w:tcPr>
          <w:p w14:paraId="5A81EBF8" w14:textId="77777777" w:rsidR="00B86DBF" w:rsidRDefault="00B86DBF" w:rsidP="00533463"/>
        </w:tc>
        <w:tc>
          <w:tcPr>
            <w:tcW w:w="3667" w:type="dxa"/>
          </w:tcPr>
          <w:p w14:paraId="45467C8F" w14:textId="77777777" w:rsidR="00B86DBF" w:rsidRDefault="00B86DBF" w:rsidP="00533463"/>
        </w:tc>
        <w:tc>
          <w:tcPr>
            <w:tcW w:w="2160" w:type="dxa"/>
          </w:tcPr>
          <w:p w14:paraId="3C255044" w14:textId="77777777" w:rsidR="00B86DBF" w:rsidRDefault="00B86DBF" w:rsidP="00533463"/>
          <w:p w14:paraId="7E852421" w14:textId="77777777" w:rsidR="00B86DBF" w:rsidRDefault="00B86DBF" w:rsidP="00533463"/>
        </w:tc>
      </w:tr>
      <w:tr w:rsidR="00B86DBF" w14:paraId="02152447" w14:textId="77777777" w:rsidTr="008C2D37">
        <w:trPr>
          <w:trHeight w:val="647"/>
        </w:trPr>
        <w:tc>
          <w:tcPr>
            <w:tcW w:w="1151" w:type="dxa"/>
          </w:tcPr>
          <w:p w14:paraId="18D8F52B" w14:textId="77777777" w:rsidR="00B86DBF" w:rsidRDefault="00B86DBF" w:rsidP="00533463"/>
        </w:tc>
        <w:tc>
          <w:tcPr>
            <w:tcW w:w="1260" w:type="dxa"/>
          </w:tcPr>
          <w:p w14:paraId="56423202" w14:textId="77777777" w:rsidR="00B86DBF" w:rsidRDefault="00B86DBF" w:rsidP="00533463"/>
        </w:tc>
        <w:tc>
          <w:tcPr>
            <w:tcW w:w="1260" w:type="dxa"/>
          </w:tcPr>
          <w:p w14:paraId="44856A31" w14:textId="77777777" w:rsidR="00B86DBF" w:rsidRDefault="00B86DBF" w:rsidP="00533463"/>
        </w:tc>
        <w:tc>
          <w:tcPr>
            <w:tcW w:w="1350" w:type="dxa"/>
          </w:tcPr>
          <w:p w14:paraId="4D47B01E" w14:textId="77777777" w:rsidR="00B86DBF" w:rsidRDefault="00B86DBF" w:rsidP="00533463"/>
        </w:tc>
        <w:tc>
          <w:tcPr>
            <w:tcW w:w="3667" w:type="dxa"/>
          </w:tcPr>
          <w:p w14:paraId="523C5254" w14:textId="77777777" w:rsidR="00B86DBF" w:rsidRDefault="00B86DBF" w:rsidP="00533463"/>
        </w:tc>
        <w:tc>
          <w:tcPr>
            <w:tcW w:w="2160" w:type="dxa"/>
          </w:tcPr>
          <w:p w14:paraId="6F2F3BC7" w14:textId="77777777" w:rsidR="00B86DBF" w:rsidRDefault="00B86DBF" w:rsidP="00533463"/>
        </w:tc>
      </w:tr>
      <w:tr w:rsidR="00B86DBF" w14:paraId="54EDE22B" w14:textId="77777777" w:rsidTr="008C2D37">
        <w:trPr>
          <w:trHeight w:val="647"/>
        </w:trPr>
        <w:tc>
          <w:tcPr>
            <w:tcW w:w="1151" w:type="dxa"/>
          </w:tcPr>
          <w:p w14:paraId="001D6953" w14:textId="77777777" w:rsidR="00B86DBF" w:rsidRDefault="00B86DBF" w:rsidP="00533463"/>
        </w:tc>
        <w:tc>
          <w:tcPr>
            <w:tcW w:w="1260" w:type="dxa"/>
          </w:tcPr>
          <w:p w14:paraId="035E4B1B" w14:textId="77777777" w:rsidR="00B86DBF" w:rsidRDefault="00B86DBF" w:rsidP="00533463"/>
        </w:tc>
        <w:tc>
          <w:tcPr>
            <w:tcW w:w="1260" w:type="dxa"/>
          </w:tcPr>
          <w:p w14:paraId="53740CE4" w14:textId="77777777" w:rsidR="00B86DBF" w:rsidRDefault="00B86DBF" w:rsidP="00533463"/>
        </w:tc>
        <w:tc>
          <w:tcPr>
            <w:tcW w:w="1350" w:type="dxa"/>
          </w:tcPr>
          <w:p w14:paraId="261F585D" w14:textId="77777777" w:rsidR="00B86DBF" w:rsidRDefault="00B86DBF" w:rsidP="00533463"/>
        </w:tc>
        <w:tc>
          <w:tcPr>
            <w:tcW w:w="3667" w:type="dxa"/>
          </w:tcPr>
          <w:p w14:paraId="1B8D9C2A" w14:textId="77777777" w:rsidR="00B86DBF" w:rsidRDefault="00B86DBF" w:rsidP="00533463"/>
        </w:tc>
        <w:tc>
          <w:tcPr>
            <w:tcW w:w="2160" w:type="dxa"/>
          </w:tcPr>
          <w:p w14:paraId="22ACA976" w14:textId="77777777" w:rsidR="00B86DBF" w:rsidRDefault="00B86DBF" w:rsidP="00533463"/>
        </w:tc>
      </w:tr>
      <w:tr w:rsidR="00B86DBF" w14:paraId="6DE18218" w14:textId="77777777" w:rsidTr="008C2D37">
        <w:trPr>
          <w:trHeight w:val="647"/>
        </w:trPr>
        <w:tc>
          <w:tcPr>
            <w:tcW w:w="1151" w:type="dxa"/>
          </w:tcPr>
          <w:p w14:paraId="450A5E58" w14:textId="77777777" w:rsidR="00B86DBF" w:rsidRDefault="00B86DBF" w:rsidP="00533463"/>
        </w:tc>
        <w:tc>
          <w:tcPr>
            <w:tcW w:w="1260" w:type="dxa"/>
          </w:tcPr>
          <w:p w14:paraId="39D21DD3" w14:textId="77777777" w:rsidR="00B86DBF" w:rsidRDefault="00B86DBF" w:rsidP="00533463"/>
        </w:tc>
        <w:tc>
          <w:tcPr>
            <w:tcW w:w="1260" w:type="dxa"/>
          </w:tcPr>
          <w:p w14:paraId="4CCF08E9" w14:textId="77777777" w:rsidR="00B86DBF" w:rsidRDefault="00B86DBF" w:rsidP="00533463"/>
        </w:tc>
        <w:tc>
          <w:tcPr>
            <w:tcW w:w="1350" w:type="dxa"/>
          </w:tcPr>
          <w:p w14:paraId="3D95A3A4" w14:textId="77777777" w:rsidR="00B86DBF" w:rsidRDefault="00B86DBF" w:rsidP="00533463"/>
        </w:tc>
        <w:tc>
          <w:tcPr>
            <w:tcW w:w="3667" w:type="dxa"/>
          </w:tcPr>
          <w:p w14:paraId="30B3B1FB" w14:textId="77777777" w:rsidR="00B86DBF" w:rsidRDefault="00B86DBF" w:rsidP="00533463"/>
        </w:tc>
        <w:tc>
          <w:tcPr>
            <w:tcW w:w="2160" w:type="dxa"/>
          </w:tcPr>
          <w:p w14:paraId="78BFB722" w14:textId="77777777" w:rsidR="00B86DBF" w:rsidRDefault="00B86DBF" w:rsidP="00533463"/>
        </w:tc>
      </w:tr>
      <w:tr w:rsidR="00277BA1" w14:paraId="145A9A83" w14:textId="77777777" w:rsidTr="00FE2BA4">
        <w:trPr>
          <w:trHeight w:val="395"/>
        </w:trPr>
        <w:tc>
          <w:tcPr>
            <w:tcW w:w="8688" w:type="dxa"/>
            <w:gridSpan w:val="5"/>
          </w:tcPr>
          <w:p w14:paraId="0CA70C60" w14:textId="7F927F89" w:rsidR="00277BA1" w:rsidRDefault="00277BA1" w:rsidP="008F3081">
            <w:pPr>
              <w:jc w:val="center"/>
              <w:rPr>
                <w:rFonts w:ascii="Calibri" w:hAnsi="Calibri"/>
              </w:rPr>
            </w:pPr>
            <w:r w:rsidRPr="00A07967">
              <w:rPr>
                <w:rFonts w:ascii="Calibri" w:hAnsi="Calibri"/>
                <w:b/>
              </w:rPr>
              <w:t xml:space="preserve">Total Time Spent Observing and Tutoring </w:t>
            </w:r>
          </w:p>
          <w:p w14:paraId="0D19CCD2" w14:textId="2CF16746" w:rsidR="00277BA1" w:rsidRPr="008F3081" w:rsidRDefault="00277BA1" w:rsidP="008F3081">
            <w:pPr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** </w:t>
            </w:r>
            <w:r w:rsidRPr="008F3081">
              <w:rPr>
                <w:rFonts w:ascii="Calibri" w:hAnsi="Calibri"/>
                <w:b/>
                <w:bCs/>
              </w:rPr>
              <w:t xml:space="preserve">Must be no less than 30 clock hours </w:t>
            </w:r>
          </w:p>
        </w:tc>
        <w:tc>
          <w:tcPr>
            <w:tcW w:w="2160" w:type="dxa"/>
          </w:tcPr>
          <w:p w14:paraId="31D35B19" w14:textId="77777777" w:rsidR="00277BA1" w:rsidRDefault="00277BA1" w:rsidP="00533463"/>
        </w:tc>
      </w:tr>
    </w:tbl>
    <w:p w14:paraId="72E6518E" w14:textId="77777777" w:rsidR="00B86DBF" w:rsidRPr="002063B4" w:rsidRDefault="00B86DBF" w:rsidP="00B86DBF">
      <w:pPr>
        <w:rPr>
          <w:rFonts w:ascii="Calibri" w:hAnsi="Calibri"/>
        </w:rPr>
      </w:pPr>
    </w:p>
    <w:p w14:paraId="08D396BF" w14:textId="77777777" w:rsidR="00B86DBF" w:rsidRPr="00B260C8" w:rsidRDefault="00B86DBF" w:rsidP="00B86DBF">
      <w:pPr>
        <w:rPr>
          <w:rFonts w:ascii="Calibri" w:hAnsi="Calibri"/>
        </w:rPr>
      </w:pPr>
      <w:r w:rsidRPr="00B260C8">
        <w:rPr>
          <w:rFonts w:ascii="Calibri" w:hAnsi="Calibri"/>
        </w:rPr>
        <w:t xml:space="preserve">By signing below, you are verifying that you completed the </w:t>
      </w:r>
      <w:r>
        <w:rPr>
          <w:rFonts w:ascii="Calibri" w:hAnsi="Calibri"/>
        </w:rPr>
        <w:t>minimum course requirements of 3</w:t>
      </w:r>
      <w:r w:rsidRPr="00B260C8">
        <w:rPr>
          <w:rFonts w:ascii="Calibri" w:hAnsi="Calibri"/>
        </w:rPr>
        <w:t>0 clock hours of observation and tutoring.</w:t>
      </w:r>
    </w:p>
    <w:p w14:paraId="28F68310" w14:textId="77777777" w:rsidR="00B86DBF" w:rsidRPr="002063B4" w:rsidRDefault="00B86DBF" w:rsidP="00B86DBF">
      <w:pPr>
        <w:tabs>
          <w:tab w:val="left" w:pos="927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</w:t>
      </w:r>
    </w:p>
    <w:p w14:paraId="09B3FA20" w14:textId="38F1A3F9" w:rsidR="005C0284" w:rsidRPr="00B260C8" w:rsidRDefault="008F3081" w:rsidP="00373F2D">
      <w:pPr>
        <w:tabs>
          <w:tab w:val="left" w:pos="3060"/>
        </w:tabs>
      </w:pPr>
      <w:r>
        <w:t>_______________________________________________________________________________________</w:t>
      </w:r>
      <w:r>
        <w:br/>
      </w:r>
      <w:r w:rsidRPr="008F3081">
        <w:rPr>
          <w:rFonts w:ascii="Calibri" w:hAnsi="Calibri" w:cs="Calibri"/>
        </w:rPr>
        <w:t>Student Name (Printed)</w:t>
      </w:r>
      <w:r w:rsidRPr="008F3081">
        <w:rPr>
          <w:rFonts w:ascii="Calibri" w:hAnsi="Calibri" w:cs="Calibri"/>
        </w:rPr>
        <w:tab/>
        <w:t>Student Signature</w:t>
      </w:r>
      <w:r w:rsidRPr="008F308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</w:t>
      </w:r>
      <w:r w:rsidRPr="008F3081">
        <w:rPr>
          <w:rFonts w:ascii="Calibri" w:hAnsi="Calibri" w:cs="Calibri"/>
        </w:rPr>
        <w:t>Z ID</w:t>
      </w:r>
      <w:r w:rsidRPr="008F308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</w:t>
      </w:r>
      <w:r w:rsidRPr="008F3081">
        <w:rPr>
          <w:rFonts w:ascii="Calibri" w:hAnsi="Calibri" w:cs="Calibri"/>
        </w:rPr>
        <w:t>Date</w:t>
      </w:r>
    </w:p>
    <w:sectPr w:rsidR="005C0284" w:rsidRPr="00B260C8" w:rsidSect="00B86DB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CA5D" w14:textId="77777777" w:rsidR="0048574E" w:rsidRDefault="0048574E" w:rsidP="00316917">
      <w:r>
        <w:separator/>
      </w:r>
    </w:p>
  </w:endnote>
  <w:endnote w:type="continuationSeparator" w:id="0">
    <w:p w14:paraId="3061FF16" w14:textId="77777777" w:rsidR="0048574E" w:rsidRDefault="0048574E" w:rsidP="003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58FA" w14:textId="77777777" w:rsidR="0048574E" w:rsidRDefault="0048574E" w:rsidP="00316917">
      <w:r>
        <w:separator/>
      </w:r>
    </w:p>
  </w:footnote>
  <w:footnote w:type="continuationSeparator" w:id="0">
    <w:p w14:paraId="4221B8C7" w14:textId="77777777" w:rsidR="0048574E" w:rsidRDefault="0048574E" w:rsidP="0031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06"/>
    <w:rsid w:val="000117B4"/>
    <w:rsid w:val="00021F8B"/>
    <w:rsid w:val="0002387F"/>
    <w:rsid w:val="00043E1C"/>
    <w:rsid w:val="000467EB"/>
    <w:rsid w:val="00050365"/>
    <w:rsid w:val="0006000B"/>
    <w:rsid w:val="00062E73"/>
    <w:rsid w:val="000639AC"/>
    <w:rsid w:val="00065E94"/>
    <w:rsid w:val="00067F07"/>
    <w:rsid w:val="00074C46"/>
    <w:rsid w:val="00075CE5"/>
    <w:rsid w:val="00077A76"/>
    <w:rsid w:val="00082C20"/>
    <w:rsid w:val="00082FF5"/>
    <w:rsid w:val="00091A45"/>
    <w:rsid w:val="00092232"/>
    <w:rsid w:val="000931DF"/>
    <w:rsid w:val="00094207"/>
    <w:rsid w:val="000B1146"/>
    <w:rsid w:val="000B553A"/>
    <w:rsid w:val="000B5585"/>
    <w:rsid w:val="000B5BE8"/>
    <w:rsid w:val="000B7F8A"/>
    <w:rsid w:val="000C682C"/>
    <w:rsid w:val="000D21F3"/>
    <w:rsid w:val="000E027B"/>
    <w:rsid w:val="000F0E67"/>
    <w:rsid w:val="000F0ECC"/>
    <w:rsid w:val="000F1194"/>
    <w:rsid w:val="000F4ACA"/>
    <w:rsid w:val="000F54BF"/>
    <w:rsid w:val="001036F1"/>
    <w:rsid w:val="001128CD"/>
    <w:rsid w:val="00112EA1"/>
    <w:rsid w:val="0011635C"/>
    <w:rsid w:val="001216A7"/>
    <w:rsid w:val="001564F2"/>
    <w:rsid w:val="001568A6"/>
    <w:rsid w:val="00163D43"/>
    <w:rsid w:val="00163FAE"/>
    <w:rsid w:val="001746E4"/>
    <w:rsid w:val="00176DBE"/>
    <w:rsid w:val="00182E43"/>
    <w:rsid w:val="001B10C9"/>
    <w:rsid w:val="001B3E12"/>
    <w:rsid w:val="001B5731"/>
    <w:rsid w:val="001B67F4"/>
    <w:rsid w:val="001C1046"/>
    <w:rsid w:val="001C3703"/>
    <w:rsid w:val="001D05B5"/>
    <w:rsid w:val="00200207"/>
    <w:rsid w:val="00201C8B"/>
    <w:rsid w:val="00202550"/>
    <w:rsid w:val="002063B4"/>
    <w:rsid w:val="00233AC4"/>
    <w:rsid w:val="00243843"/>
    <w:rsid w:val="0026566A"/>
    <w:rsid w:val="002705EA"/>
    <w:rsid w:val="00277BA1"/>
    <w:rsid w:val="00277E97"/>
    <w:rsid w:val="00281CFC"/>
    <w:rsid w:val="00291FD1"/>
    <w:rsid w:val="002941E8"/>
    <w:rsid w:val="002A100B"/>
    <w:rsid w:val="002A227D"/>
    <w:rsid w:val="002B17D7"/>
    <w:rsid w:val="002B45A5"/>
    <w:rsid w:val="002D10A8"/>
    <w:rsid w:val="002D1465"/>
    <w:rsid w:val="002D4D16"/>
    <w:rsid w:val="002F12E1"/>
    <w:rsid w:val="00311EAA"/>
    <w:rsid w:val="00314656"/>
    <w:rsid w:val="00316917"/>
    <w:rsid w:val="003341C9"/>
    <w:rsid w:val="00351712"/>
    <w:rsid w:val="00355D99"/>
    <w:rsid w:val="003650A1"/>
    <w:rsid w:val="00370F37"/>
    <w:rsid w:val="003710C5"/>
    <w:rsid w:val="00373F2D"/>
    <w:rsid w:val="0037544B"/>
    <w:rsid w:val="0038418D"/>
    <w:rsid w:val="0039536F"/>
    <w:rsid w:val="003A1748"/>
    <w:rsid w:val="003B47DB"/>
    <w:rsid w:val="003C5832"/>
    <w:rsid w:val="003D78FF"/>
    <w:rsid w:val="003F47C0"/>
    <w:rsid w:val="0040255A"/>
    <w:rsid w:val="00406294"/>
    <w:rsid w:val="0040665F"/>
    <w:rsid w:val="00415145"/>
    <w:rsid w:val="0041615E"/>
    <w:rsid w:val="00417B6A"/>
    <w:rsid w:val="00425A3B"/>
    <w:rsid w:val="0042621F"/>
    <w:rsid w:val="00430B0D"/>
    <w:rsid w:val="0043705F"/>
    <w:rsid w:val="00437D33"/>
    <w:rsid w:val="00463736"/>
    <w:rsid w:val="00473331"/>
    <w:rsid w:val="00476FA6"/>
    <w:rsid w:val="00477CAF"/>
    <w:rsid w:val="00481683"/>
    <w:rsid w:val="0048574E"/>
    <w:rsid w:val="00490206"/>
    <w:rsid w:val="004A489B"/>
    <w:rsid w:val="004B2BC0"/>
    <w:rsid w:val="004B4F39"/>
    <w:rsid w:val="004B7997"/>
    <w:rsid w:val="004C314C"/>
    <w:rsid w:val="004C5E08"/>
    <w:rsid w:val="004C611E"/>
    <w:rsid w:val="004D003B"/>
    <w:rsid w:val="004D0AC2"/>
    <w:rsid w:val="004D1CD8"/>
    <w:rsid w:val="004E11A7"/>
    <w:rsid w:val="004F73BF"/>
    <w:rsid w:val="00506F88"/>
    <w:rsid w:val="00510898"/>
    <w:rsid w:val="00524664"/>
    <w:rsid w:val="005539B1"/>
    <w:rsid w:val="005615FB"/>
    <w:rsid w:val="00575D6E"/>
    <w:rsid w:val="00593411"/>
    <w:rsid w:val="005B02C2"/>
    <w:rsid w:val="005B2D3C"/>
    <w:rsid w:val="005C0284"/>
    <w:rsid w:val="005C6348"/>
    <w:rsid w:val="005D3714"/>
    <w:rsid w:val="005D6326"/>
    <w:rsid w:val="005E1ADB"/>
    <w:rsid w:val="005E23B0"/>
    <w:rsid w:val="005E5757"/>
    <w:rsid w:val="005E661E"/>
    <w:rsid w:val="005F19EA"/>
    <w:rsid w:val="005F49DB"/>
    <w:rsid w:val="00600420"/>
    <w:rsid w:val="00603358"/>
    <w:rsid w:val="00610463"/>
    <w:rsid w:val="0061781C"/>
    <w:rsid w:val="00617A1C"/>
    <w:rsid w:val="006226F3"/>
    <w:rsid w:val="00623872"/>
    <w:rsid w:val="006242C0"/>
    <w:rsid w:val="0063155B"/>
    <w:rsid w:val="006317A5"/>
    <w:rsid w:val="00634227"/>
    <w:rsid w:val="006343DA"/>
    <w:rsid w:val="00634D0D"/>
    <w:rsid w:val="0063564C"/>
    <w:rsid w:val="00656BBC"/>
    <w:rsid w:val="006601A5"/>
    <w:rsid w:val="006715CC"/>
    <w:rsid w:val="00672453"/>
    <w:rsid w:val="00677FA3"/>
    <w:rsid w:val="00683C93"/>
    <w:rsid w:val="00692012"/>
    <w:rsid w:val="006925B3"/>
    <w:rsid w:val="00694928"/>
    <w:rsid w:val="006A3761"/>
    <w:rsid w:val="006A450C"/>
    <w:rsid w:val="006B11EB"/>
    <w:rsid w:val="006B7857"/>
    <w:rsid w:val="006C18C0"/>
    <w:rsid w:val="006C6AAE"/>
    <w:rsid w:val="006D3696"/>
    <w:rsid w:val="006D5C4A"/>
    <w:rsid w:val="006E0F39"/>
    <w:rsid w:val="006E115A"/>
    <w:rsid w:val="006E518F"/>
    <w:rsid w:val="0070507D"/>
    <w:rsid w:val="007149F2"/>
    <w:rsid w:val="00716F35"/>
    <w:rsid w:val="0072677D"/>
    <w:rsid w:val="00730CA3"/>
    <w:rsid w:val="0073274C"/>
    <w:rsid w:val="00740B70"/>
    <w:rsid w:val="007418C8"/>
    <w:rsid w:val="00755A55"/>
    <w:rsid w:val="00771535"/>
    <w:rsid w:val="00771C21"/>
    <w:rsid w:val="0077268D"/>
    <w:rsid w:val="00776BAA"/>
    <w:rsid w:val="007819CE"/>
    <w:rsid w:val="00783A5B"/>
    <w:rsid w:val="00784AE0"/>
    <w:rsid w:val="00785074"/>
    <w:rsid w:val="0078795E"/>
    <w:rsid w:val="00796011"/>
    <w:rsid w:val="007A131A"/>
    <w:rsid w:val="007A1BC8"/>
    <w:rsid w:val="007A3269"/>
    <w:rsid w:val="007A3577"/>
    <w:rsid w:val="007A508F"/>
    <w:rsid w:val="007A660C"/>
    <w:rsid w:val="007B5FB7"/>
    <w:rsid w:val="007C2D74"/>
    <w:rsid w:val="007C2DAF"/>
    <w:rsid w:val="007D2DD5"/>
    <w:rsid w:val="007D4210"/>
    <w:rsid w:val="007E7CDC"/>
    <w:rsid w:val="007F08B1"/>
    <w:rsid w:val="007F38A3"/>
    <w:rsid w:val="00802B9B"/>
    <w:rsid w:val="00803382"/>
    <w:rsid w:val="008046A0"/>
    <w:rsid w:val="00806238"/>
    <w:rsid w:val="00806D2A"/>
    <w:rsid w:val="00811059"/>
    <w:rsid w:val="00813EFF"/>
    <w:rsid w:val="00814158"/>
    <w:rsid w:val="00814408"/>
    <w:rsid w:val="00834C46"/>
    <w:rsid w:val="00842FBA"/>
    <w:rsid w:val="00846878"/>
    <w:rsid w:val="00865B64"/>
    <w:rsid w:val="00870535"/>
    <w:rsid w:val="008769F5"/>
    <w:rsid w:val="00886350"/>
    <w:rsid w:val="008B057F"/>
    <w:rsid w:val="008B0C3F"/>
    <w:rsid w:val="008B412F"/>
    <w:rsid w:val="008B4EF2"/>
    <w:rsid w:val="008C2638"/>
    <w:rsid w:val="008C2D37"/>
    <w:rsid w:val="008D04DE"/>
    <w:rsid w:val="008F3081"/>
    <w:rsid w:val="00900D41"/>
    <w:rsid w:val="00905A92"/>
    <w:rsid w:val="0090791D"/>
    <w:rsid w:val="009210B2"/>
    <w:rsid w:val="009264C8"/>
    <w:rsid w:val="0093156A"/>
    <w:rsid w:val="009449F6"/>
    <w:rsid w:val="00946B4F"/>
    <w:rsid w:val="009563C0"/>
    <w:rsid w:val="009576C8"/>
    <w:rsid w:val="00960C10"/>
    <w:rsid w:val="009700A7"/>
    <w:rsid w:val="009904DE"/>
    <w:rsid w:val="00993AAF"/>
    <w:rsid w:val="009979F0"/>
    <w:rsid w:val="009A0E23"/>
    <w:rsid w:val="009A4BE0"/>
    <w:rsid w:val="009A4C5F"/>
    <w:rsid w:val="009A58E5"/>
    <w:rsid w:val="009A7EE8"/>
    <w:rsid w:val="009B6B39"/>
    <w:rsid w:val="009C5C2C"/>
    <w:rsid w:val="009C7942"/>
    <w:rsid w:val="009D3697"/>
    <w:rsid w:val="009F5C2A"/>
    <w:rsid w:val="009F7DC4"/>
    <w:rsid w:val="00A0686E"/>
    <w:rsid w:val="00A07967"/>
    <w:rsid w:val="00A23AC2"/>
    <w:rsid w:val="00A30BCE"/>
    <w:rsid w:val="00A3139F"/>
    <w:rsid w:val="00A34CBB"/>
    <w:rsid w:val="00A53B20"/>
    <w:rsid w:val="00A64BFF"/>
    <w:rsid w:val="00A6701B"/>
    <w:rsid w:val="00A71146"/>
    <w:rsid w:val="00A75AA3"/>
    <w:rsid w:val="00A814DB"/>
    <w:rsid w:val="00A87E34"/>
    <w:rsid w:val="00A933D6"/>
    <w:rsid w:val="00AA3867"/>
    <w:rsid w:val="00AA3D44"/>
    <w:rsid w:val="00AA4C83"/>
    <w:rsid w:val="00AA523E"/>
    <w:rsid w:val="00AA6356"/>
    <w:rsid w:val="00AB425B"/>
    <w:rsid w:val="00AC2247"/>
    <w:rsid w:val="00AD06E0"/>
    <w:rsid w:val="00AE2223"/>
    <w:rsid w:val="00AE6367"/>
    <w:rsid w:val="00AE7A1D"/>
    <w:rsid w:val="00AE7D83"/>
    <w:rsid w:val="00AF3C5A"/>
    <w:rsid w:val="00B020AB"/>
    <w:rsid w:val="00B11187"/>
    <w:rsid w:val="00B118D8"/>
    <w:rsid w:val="00B17ECB"/>
    <w:rsid w:val="00B25933"/>
    <w:rsid w:val="00B260C8"/>
    <w:rsid w:val="00B342A4"/>
    <w:rsid w:val="00B34DAA"/>
    <w:rsid w:val="00B36B19"/>
    <w:rsid w:val="00B37250"/>
    <w:rsid w:val="00B40683"/>
    <w:rsid w:val="00B42F66"/>
    <w:rsid w:val="00B4454A"/>
    <w:rsid w:val="00B454B4"/>
    <w:rsid w:val="00B46944"/>
    <w:rsid w:val="00B55D1A"/>
    <w:rsid w:val="00B720DE"/>
    <w:rsid w:val="00B85424"/>
    <w:rsid w:val="00B86DBF"/>
    <w:rsid w:val="00B9582B"/>
    <w:rsid w:val="00BA072F"/>
    <w:rsid w:val="00BA4C32"/>
    <w:rsid w:val="00BC2515"/>
    <w:rsid w:val="00BC3B42"/>
    <w:rsid w:val="00BE153E"/>
    <w:rsid w:val="00BE3A34"/>
    <w:rsid w:val="00BE60C7"/>
    <w:rsid w:val="00BE709A"/>
    <w:rsid w:val="00BF4C3F"/>
    <w:rsid w:val="00C03BA0"/>
    <w:rsid w:val="00C355FF"/>
    <w:rsid w:val="00C41B50"/>
    <w:rsid w:val="00C55B61"/>
    <w:rsid w:val="00C5642A"/>
    <w:rsid w:val="00C62DAC"/>
    <w:rsid w:val="00C74A01"/>
    <w:rsid w:val="00C9391D"/>
    <w:rsid w:val="00C93A12"/>
    <w:rsid w:val="00C95DA4"/>
    <w:rsid w:val="00CA7413"/>
    <w:rsid w:val="00CA7857"/>
    <w:rsid w:val="00CB37C1"/>
    <w:rsid w:val="00CC7ED6"/>
    <w:rsid w:val="00CD2940"/>
    <w:rsid w:val="00CD4F2C"/>
    <w:rsid w:val="00CE6272"/>
    <w:rsid w:val="00CF7741"/>
    <w:rsid w:val="00CF78EE"/>
    <w:rsid w:val="00D01627"/>
    <w:rsid w:val="00D053C0"/>
    <w:rsid w:val="00D07197"/>
    <w:rsid w:val="00D10698"/>
    <w:rsid w:val="00D1399F"/>
    <w:rsid w:val="00D15379"/>
    <w:rsid w:val="00D208C3"/>
    <w:rsid w:val="00D261F9"/>
    <w:rsid w:val="00D268E3"/>
    <w:rsid w:val="00D31D60"/>
    <w:rsid w:val="00D330D7"/>
    <w:rsid w:val="00D55151"/>
    <w:rsid w:val="00D559B0"/>
    <w:rsid w:val="00D60D47"/>
    <w:rsid w:val="00D61767"/>
    <w:rsid w:val="00D64E1A"/>
    <w:rsid w:val="00D74F82"/>
    <w:rsid w:val="00D80D59"/>
    <w:rsid w:val="00D83A54"/>
    <w:rsid w:val="00D86AAA"/>
    <w:rsid w:val="00DA5F87"/>
    <w:rsid w:val="00DA7046"/>
    <w:rsid w:val="00DB04B1"/>
    <w:rsid w:val="00DB1F0A"/>
    <w:rsid w:val="00DB355D"/>
    <w:rsid w:val="00DC2F14"/>
    <w:rsid w:val="00DC4186"/>
    <w:rsid w:val="00DE25A5"/>
    <w:rsid w:val="00DF0183"/>
    <w:rsid w:val="00DF6322"/>
    <w:rsid w:val="00DF79C9"/>
    <w:rsid w:val="00E00E8B"/>
    <w:rsid w:val="00E01F78"/>
    <w:rsid w:val="00E03B06"/>
    <w:rsid w:val="00E05731"/>
    <w:rsid w:val="00E17E09"/>
    <w:rsid w:val="00E5015F"/>
    <w:rsid w:val="00E609BF"/>
    <w:rsid w:val="00E9323E"/>
    <w:rsid w:val="00E953DF"/>
    <w:rsid w:val="00E95CE4"/>
    <w:rsid w:val="00EA7112"/>
    <w:rsid w:val="00EB3230"/>
    <w:rsid w:val="00EC06AB"/>
    <w:rsid w:val="00EC44EA"/>
    <w:rsid w:val="00EC4A2A"/>
    <w:rsid w:val="00EC658A"/>
    <w:rsid w:val="00ED04F3"/>
    <w:rsid w:val="00ED6CF9"/>
    <w:rsid w:val="00EF64CF"/>
    <w:rsid w:val="00F06E80"/>
    <w:rsid w:val="00F10DD2"/>
    <w:rsid w:val="00F15DF4"/>
    <w:rsid w:val="00F2057B"/>
    <w:rsid w:val="00F2399E"/>
    <w:rsid w:val="00F25B6C"/>
    <w:rsid w:val="00F3713C"/>
    <w:rsid w:val="00F43BE8"/>
    <w:rsid w:val="00F503CA"/>
    <w:rsid w:val="00F6737D"/>
    <w:rsid w:val="00F7304F"/>
    <w:rsid w:val="00F739F9"/>
    <w:rsid w:val="00F74A61"/>
    <w:rsid w:val="00F77B47"/>
    <w:rsid w:val="00FA2CEB"/>
    <w:rsid w:val="00FA3219"/>
    <w:rsid w:val="00FA5567"/>
    <w:rsid w:val="00FA6392"/>
    <w:rsid w:val="00FB19CB"/>
    <w:rsid w:val="00FC2EFF"/>
    <w:rsid w:val="00FD22A6"/>
    <w:rsid w:val="00FD4149"/>
    <w:rsid w:val="00FE3148"/>
    <w:rsid w:val="00FE7B8D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FBE98"/>
  <w15:chartTrackingRefBased/>
  <w15:docId w15:val="{ED4E81E2-71DE-4BF5-87B7-7543156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B5731"/>
  </w:style>
  <w:style w:type="paragraph" w:styleId="Closing">
    <w:name w:val="Closing"/>
    <w:basedOn w:val="Normal"/>
    <w:rsid w:val="001B5731"/>
  </w:style>
  <w:style w:type="paragraph" w:styleId="Signature">
    <w:name w:val="Signature"/>
    <w:basedOn w:val="Normal"/>
    <w:rsid w:val="001B5731"/>
  </w:style>
  <w:style w:type="paragraph" w:styleId="BodyText">
    <w:name w:val="Body Text"/>
    <w:basedOn w:val="Normal"/>
    <w:rsid w:val="001B5731"/>
    <w:pPr>
      <w:spacing w:after="120"/>
    </w:pPr>
  </w:style>
  <w:style w:type="paragraph" w:styleId="BalloonText">
    <w:name w:val="Balloon Text"/>
    <w:basedOn w:val="Normal"/>
    <w:semiHidden/>
    <w:rsid w:val="00931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1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9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917"/>
    <w:rPr>
      <w:sz w:val="24"/>
      <w:szCs w:val="24"/>
    </w:rPr>
  </w:style>
  <w:style w:type="table" w:styleId="TableGrid">
    <w:name w:val="Table Grid"/>
    <w:basedOn w:val="TableNormal"/>
    <w:uiPriority w:val="59"/>
    <w:rsid w:val="0063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3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4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3AAFDCEDE14396C2CEAC18EC5B67" ma:contentTypeVersion="11" ma:contentTypeDescription="Create a new document." ma:contentTypeScope="" ma:versionID="0c720c35cb1fa38ef9d68a04f693c432">
  <xsd:schema xmlns:xsd="http://www.w3.org/2001/XMLSchema" xmlns:xs="http://www.w3.org/2001/XMLSchema" xmlns:p="http://schemas.microsoft.com/office/2006/metadata/properties" xmlns:ns2="f78ba2a4-d9cb-416e-a3b1-5a5f4643baa3" xmlns:ns3="58e9d943-4826-475b-ac09-8e68438fa615" targetNamespace="http://schemas.microsoft.com/office/2006/metadata/properties" ma:root="true" ma:fieldsID="dda0994ccc738adcaeb50544fcbd1848" ns2:_="" ns3:_="">
    <xsd:import namespace="f78ba2a4-d9cb-416e-a3b1-5a5f4643baa3"/>
    <xsd:import namespace="58e9d943-4826-475b-ac09-8e68438f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ba2a4-d9cb-416e-a3b1-5a5f4643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d943-4826-475b-ac09-8e68438fa6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e4fb78-959e-419f-ab57-1b558407a202}" ma:internalName="TaxCatchAll" ma:showField="CatchAllData" ma:web="58e9d943-4826-475b-ac09-8e68438f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A2876-81C5-4B56-9423-9AE86024F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8B2E-1CBF-48AF-9AAB-FFF746D3C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15A05-C29E-4D49-BAB0-7B28B75FA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ba2a4-d9cb-416e-a3b1-5a5f4643baa3"/>
    <ds:schemaRef ds:uri="58e9d943-4826-475b-ac09-8e68438f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2005</vt:lpstr>
    </vt:vector>
  </TitlesOfParts>
  <Company>NI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2005</dc:title>
  <dc:subject/>
  <dc:creator>t30slh1</dc:creator>
  <cp:keywords/>
  <cp:lastModifiedBy>Paula Meyer</cp:lastModifiedBy>
  <cp:revision>2</cp:revision>
  <cp:lastPrinted>2014-08-11T18:00:00Z</cp:lastPrinted>
  <dcterms:created xsi:type="dcterms:W3CDTF">2024-04-25T16:49:00Z</dcterms:created>
  <dcterms:modified xsi:type="dcterms:W3CDTF">2024-04-25T16:49:00Z</dcterms:modified>
</cp:coreProperties>
</file>